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D315" w14:textId="2DCBC7CD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MEIGS COUNTY GENERAL HEALTH DISTRICT</w:t>
      </w:r>
    </w:p>
    <w:p w14:paraId="53969CF3" w14:textId="77777777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Board of Health</w:t>
      </w:r>
      <w:r w:rsidR="00FB31DC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CD623F">
        <w:rPr>
          <w:rFonts w:asciiTheme="majorHAnsi" w:hAnsiTheme="majorHAnsi"/>
          <w:b/>
          <w:bCs/>
          <w:sz w:val="36"/>
          <w:szCs w:val="36"/>
        </w:rPr>
        <w:t>Agenda</w:t>
      </w:r>
    </w:p>
    <w:p w14:paraId="54100BB0" w14:textId="77777777" w:rsidR="00594E70" w:rsidRDefault="00537645" w:rsidP="00C70112">
      <w:pPr>
        <w:spacing w:before="60" w:after="60"/>
        <w:jc w:val="center"/>
        <w:rPr>
          <w:rFonts w:asciiTheme="majorHAnsi" w:hAnsiTheme="majorHAnsi"/>
          <w:sz w:val="36"/>
          <w:szCs w:val="36"/>
        </w:rPr>
      </w:pPr>
      <w:r w:rsidRPr="00CD623F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2CC178" wp14:editId="0406FD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7437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3EC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j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mQ64wpIWKqtDb3Rs3o1G03fHFJ62RB14JHh7mKgLAsVybuSsHEG8PfdF80ghxy9jmM6&#10;17YNkDAAdI5qXO5q8LNHFD5OpvnTN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4AA4777C" w14:textId="72B67BE8" w:rsidR="00B96F0C" w:rsidRPr="009828D8" w:rsidRDefault="00D02B4B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ov. 9</w:t>
      </w:r>
      <w:r w:rsidR="0041514B">
        <w:rPr>
          <w:rFonts w:asciiTheme="majorHAnsi" w:hAnsiTheme="majorHAnsi"/>
          <w:b/>
          <w:bCs/>
          <w:sz w:val="22"/>
          <w:szCs w:val="22"/>
        </w:rPr>
        <w:t>, 20</w:t>
      </w:r>
      <w:r w:rsidR="007C0FA5">
        <w:rPr>
          <w:rFonts w:asciiTheme="majorHAnsi" w:hAnsiTheme="majorHAnsi"/>
          <w:b/>
          <w:bCs/>
          <w:sz w:val="22"/>
          <w:szCs w:val="22"/>
        </w:rPr>
        <w:t>2</w:t>
      </w:r>
      <w:r w:rsidR="00746DF1">
        <w:rPr>
          <w:rFonts w:asciiTheme="majorHAnsi" w:hAnsiTheme="majorHAnsi"/>
          <w:b/>
          <w:bCs/>
          <w:sz w:val="22"/>
          <w:szCs w:val="22"/>
        </w:rPr>
        <w:t>1</w:t>
      </w:r>
      <w:r w:rsidR="007C0FA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C052B" w:rsidRPr="00F31665">
        <w:rPr>
          <w:rFonts w:asciiTheme="majorHAnsi" w:hAnsiTheme="majorHAnsi"/>
          <w:b/>
          <w:bCs/>
          <w:sz w:val="22"/>
          <w:szCs w:val="22"/>
        </w:rPr>
        <w:t xml:space="preserve">*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5:00 PM</w:t>
      </w:r>
      <w:r w:rsidR="004E1F39" w:rsidRPr="00F316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Conference Room</w:t>
      </w:r>
    </w:p>
    <w:p w14:paraId="1552CCE9" w14:textId="226F5EC0" w:rsidR="00D63C76" w:rsidRDefault="00B829AC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Call to Order</w:t>
      </w:r>
      <w:r w:rsidR="00B611AF" w:rsidRPr="00F31665">
        <w:rPr>
          <w:rFonts w:asciiTheme="majorHAnsi" w:hAnsiTheme="majorHAnsi"/>
          <w:sz w:val="22"/>
          <w:szCs w:val="22"/>
        </w:rPr>
        <w:t xml:space="preserve"> and a</w:t>
      </w:r>
      <w:r w:rsidRPr="00F31665">
        <w:rPr>
          <w:rFonts w:asciiTheme="majorHAnsi" w:hAnsiTheme="majorHAnsi"/>
          <w:sz w:val="22"/>
          <w:szCs w:val="22"/>
        </w:rPr>
        <w:t>ttendance by roll call</w:t>
      </w:r>
    </w:p>
    <w:p w14:paraId="065C7DC4" w14:textId="2592B88E" w:rsidR="00746DF1" w:rsidRDefault="00746DF1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dge and Prayer</w:t>
      </w:r>
    </w:p>
    <w:p w14:paraId="2FAD1569" w14:textId="4CFAF162" w:rsidR="008E495B" w:rsidRPr="00D63C76" w:rsidRDefault="008E49B3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63C76">
        <w:rPr>
          <w:rFonts w:asciiTheme="majorHAnsi" w:hAnsiTheme="majorHAnsi"/>
          <w:sz w:val="22"/>
          <w:szCs w:val="22"/>
        </w:rPr>
        <w:t xml:space="preserve">Motion to </w:t>
      </w:r>
      <w:r w:rsidR="00B829AC" w:rsidRPr="00D63C76">
        <w:rPr>
          <w:rFonts w:asciiTheme="majorHAnsi" w:hAnsiTheme="majorHAnsi"/>
          <w:sz w:val="22"/>
          <w:szCs w:val="22"/>
        </w:rPr>
        <w:t xml:space="preserve">approve </w:t>
      </w:r>
      <w:r w:rsidR="00EA7293" w:rsidRPr="00D63C76">
        <w:rPr>
          <w:rFonts w:asciiTheme="majorHAnsi" w:hAnsiTheme="majorHAnsi"/>
          <w:sz w:val="22"/>
          <w:szCs w:val="22"/>
        </w:rPr>
        <w:t xml:space="preserve">the </w:t>
      </w:r>
      <w:r w:rsidR="00D02B4B">
        <w:rPr>
          <w:rFonts w:asciiTheme="majorHAnsi" w:hAnsiTheme="majorHAnsi"/>
          <w:sz w:val="22"/>
          <w:szCs w:val="22"/>
        </w:rPr>
        <w:t>10/12</w:t>
      </w:r>
      <w:r w:rsidR="00EF1DF9">
        <w:rPr>
          <w:rFonts w:asciiTheme="majorHAnsi" w:hAnsiTheme="majorHAnsi"/>
          <w:sz w:val="22"/>
          <w:szCs w:val="22"/>
        </w:rPr>
        <w:t>/2</w:t>
      </w:r>
      <w:r w:rsidR="00746DF1">
        <w:rPr>
          <w:rFonts w:asciiTheme="majorHAnsi" w:hAnsiTheme="majorHAnsi"/>
          <w:sz w:val="22"/>
          <w:szCs w:val="22"/>
        </w:rPr>
        <w:t>1</w:t>
      </w:r>
      <w:r w:rsidR="00357325" w:rsidRPr="00D63C76">
        <w:rPr>
          <w:rFonts w:asciiTheme="majorHAnsi" w:hAnsiTheme="majorHAnsi"/>
          <w:sz w:val="22"/>
          <w:szCs w:val="22"/>
        </w:rPr>
        <w:t xml:space="preserve"> </w:t>
      </w:r>
      <w:r w:rsidR="00B829AC" w:rsidRPr="00D63C76">
        <w:rPr>
          <w:rFonts w:asciiTheme="majorHAnsi" w:hAnsiTheme="majorHAnsi"/>
          <w:sz w:val="22"/>
          <w:szCs w:val="22"/>
        </w:rPr>
        <w:t>Meeting Minutes</w:t>
      </w:r>
      <w:r w:rsidR="002109EB" w:rsidRPr="00D63C76">
        <w:rPr>
          <w:rFonts w:asciiTheme="majorHAnsi" w:hAnsiTheme="majorHAnsi"/>
          <w:sz w:val="22"/>
          <w:szCs w:val="22"/>
        </w:rPr>
        <w:t xml:space="preserve"> as </w:t>
      </w:r>
      <w:r w:rsidR="004B6484" w:rsidRPr="00D63C76">
        <w:rPr>
          <w:rFonts w:asciiTheme="majorHAnsi" w:hAnsiTheme="majorHAnsi"/>
          <w:sz w:val="22"/>
          <w:szCs w:val="22"/>
        </w:rPr>
        <w:t>e</w:t>
      </w:r>
      <w:r w:rsidR="002109EB" w:rsidRPr="00D63C76">
        <w:rPr>
          <w:rFonts w:asciiTheme="majorHAnsi" w:hAnsiTheme="majorHAnsi"/>
          <w:sz w:val="22"/>
          <w:szCs w:val="22"/>
        </w:rPr>
        <w:t>mailed</w:t>
      </w:r>
    </w:p>
    <w:p w14:paraId="49D7766C" w14:textId="131C04A9" w:rsidR="00892694" w:rsidRDefault="00B829AC" w:rsidP="0087390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87390A">
        <w:rPr>
          <w:rFonts w:asciiTheme="majorHAnsi" w:hAnsiTheme="majorHAnsi"/>
          <w:sz w:val="22"/>
          <w:szCs w:val="22"/>
        </w:rPr>
        <w:t>New Business:</w:t>
      </w:r>
    </w:p>
    <w:p w14:paraId="6719026B" w14:textId="33361299" w:rsidR="00CA6D77" w:rsidRDefault="0089271B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 xml:space="preserve">Motion to approve </w:t>
      </w:r>
      <w:r w:rsidR="00D02B4B">
        <w:rPr>
          <w:rFonts w:asciiTheme="majorHAnsi" w:hAnsiTheme="majorHAnsi"/>
          <w:sz w:val="22"/>
          <w:szCs w:val="22"/>
        </w:rPr>
        <w:t>Oct.</w:t>
      </w:r>
      <w:r w:rsidR="00B465EA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</w:t>
      </w:r>
      <w:r w:rsidR="00746DF1">
        <w:rPr>
          <w:rFonts w:asciiTheme="majorHAnsi" w:hAnsiTheme="majorHAnsi"/>
          <w:sz w:val="22"/>
          <w:szCs w:val="22"/>
        </w:rPr>
        <w:t>1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CC4032" w:rsidRPr="00F31665">
        <w:rPr>
          <w:rFonts w:asciiTheme="majorHAnsi" w:hAnsiTheme="majorHAnsi"/>
          <w:sz w:val="22"/>
          <w:szCs w:val="22"/>
        </w:rPr>
        <w:t>BOH Fiscal Report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B829AC" w:rsidRPr="005B1A08">
        <w:rPr>
          <w:rFonts w:asciiTheme="majorHAnsi" w:hAnsiTheme="majorHAnsi"/>
          <w:sz w:val="22"/>
          <w:szCs w:val="22"/>
        </w:rPr>
        <w:t>payment of BOH monthly bills as presented via spreadsheet</w:t>
      </w:r>
      <w:r w:rsidR="0069179C">
        <w:rPr>
          <w:rFonts w:asciiTheme="majorHAnsi" w:hAnsiTheme="majorHAnsi"/>
          <w:sz w:val="22"/>
          <w:szCs w:val="22"/>
        </w:rPr>
        <w:t xml:space="preserve"> including Then and Now Certificates</w:t>
      </w:r>
      <w:r w:rsidR="005B1A08">
        <w:rPr>
          <w:rFonts w:asciiTheme="majorHAnsi" w:hAnsiTheme="majorHAnsi"/>
          <w:sz w:val="22"/>
          <w:szCs w:val="22"/>
        </w:rPr>
        <w:t>;</w:t>
      </w:r>
      <w:r w:rsidR="00CF6510" w:rsidRPr="005B1A08">
        <w:rPr>
          <w:rFonts w:asciiTheme="majorHAnsi" w:hAnsiTheme="majorHAnsi"/>
          <w:sz w:val="22"/>
          <w:szCs w:val="22"/>
        </w:rPr>
        <w:t xml:space="preserve"> the</w:t>
      </w:r>
      <w:r w:rsidR="00B465EA">
        <w:rPr>
          <w:rFonts w:asciiTheme="majorHAnsi" w:hAnsiTheme="majorHAnsi"/>
          <w:sz w:val="22"/>
          <w:szCs w:val="22"/>
        </w:rPr>
        <w:t xml:space="preserve"> </w:t>
      </w:r>
      <w:r w:rsidR="00D02B4B">
        <w:rPr>
          <w:rFonts w:asciiTheme="majorHAnsi" w:hAnsiTheme="majorHAnsi"/>
          <w:sz w:val="22"/>
          <w:szCs w:val="22"/>
        </w:rPr>
        <w:t>Oct. 2021</w:t>
      </w:r>
      <w:r w:rsidR="00C70112">
        <w:rPr>
          <w:rFonts w:asciiTheme="majorHAnsi" w:hAnsiTheme="majorHAnsi"/>
          <w:sz w:val="22"/>
          <w:szCs w:val="22"/>
        </w:rPr>
        <w:t xml:space="preserve"> </w:t>
      </w:r>
      <w:r w:rsidR="00CF6510" w:rsidRPr="005B1A08">
        <w:rPr>
          <w:rFonts w:asciiTheme="majorHAnsi" w:hAnsiTheme="majorHAnsi"/>
          <w:sz w:val="22"/>
          <w:szCs w:val="22"/>
        </w:rPr>
        <w:t>daily deposits to the Auditor’s Office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D02B4B">
        <w:rPr>
          <w:rFonts w:asciiTheme="majorHAnsi" w:hAnsiTheme="majorHAnsi"/>
          <w:sz w:val="22"/>
          <w:szCs w:val="22"/>
        </w:rPr>
        <w:t>Oct.</w:t>
      </w:r>
      <w:r w:rsidR="00B465EA">
        <w:rPr>
          <w:rFonts w:asciiTheme="majorHAnsi" w:hAnsiTheme="majorHAnsi"/>
          <w:sz w:val="22"/>
          <w:szCs w:val="22"/>
        </w:rPr>
        <w:t xml:space="preserve"> </w:t>
      </w:r>
      <w:r w:rsidR="00D63C76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  <w:r w:rsidR="00CF6510" w:rsidRPr="005B1A08">
        <w:rPr>
          <w:rFonts w:asciiTheme="majorHAnsi" w:hAnsiTheme="majorHAnsi"/>
          <w:sz w:val="22"/>
          <w:szCs w:val="22"/>
        </w:rPr>
        <w:t xml:space="preserve"> donations</w:t>
      </w:r>
      <w:r w:rsidR="000171C3">
        <w:rPr>
          <w:rFonts w:asciiTheme="majorHAnsi" w:hAnsiTheme="majorHAnsi"/>
          <w:sz w:val="22"/>
          <w:szCs w:val="22"/>
        </w:rPr>
        <w:t xml:space="preserve">; </w:t>
      </w:r>
      <w:r w:rsidR="00D02B4B">
        <w:rPr>
          <w:rFonts w:asciiTheme="majorHAnsi" w:hAnsiTheme="majorHAnsi"/>
          <w:sz w:val="22"/>
          <w:szCs w:val="22"/>
        </w:rPr>
        <w:t xml:space="preserve">Oct. </w:t>
      </w:r>
      <w:r w:rsidR="00B465EA">
        <w:rPr>
          <w:rFonts w:asciiTheme="majorHAnsi" w:hAnsiTheme="majorHAnsi"/>
          <w:sz w:val="22"/>
          <w:szCs w:val="22"/>
        </w:rPr>
        <w:t xml:space="preserve"> 2021 billing remuneration reports</w:t>
      </w:r>
    </w:p>
    <w:p w14:paraId="3C744DAD" w14:textId="3C065556" w:rsidR="003F4C43" w:rsidRDefault="003F4C43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approve resignation of Michael Davis effective 11/12/21 at 4PM.</w:t>
      </w:r>
    </w:p>
    <w:p w14:paraId="5A049550" w14:textId="4AF7FB06" w:rsidR="0071130F" w:rsidRDefault="0071130F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approve retroactively the employment of Jennifer Richmond as full-time HR Coordinator eff. 11/8/21 at 8AM at $24 per hour.</w:t>
      </w:r>
    </w:p>
    <w:p w14:paraId="3B79C113" w14:textId="6000D789" w:rsidR="00D02B4B" w:rsidRDefault="00D02B4B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approve closing on Dec. 15</w:t>
      </w:r>
      <w:r w:rsidRPr="00D02B4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rom 12-4PM for Staff Christmas Party</w:t>
      </w:r>
    </w:p>
    <w:p w14:paraId="1B599556" w14:textId="3016DC7A" w:rsidR="001C16FF" w:rsidRDefault="001C16FF" w:rsidP="0086323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1C16FF">
        <w:rPr>
          <w:rFonts w:asciiTheme="majorHAnsi" w:hAnsiTheme="majorHAnsi"/>
          <w:sz w:val="22"/>
          <w:szCs w:val="22"/>
        </w:rPr>
        <w:t>Discussion and motion to approve proposed 202</w:t>
      </w:r>
      <w:r>
        <w:rPr>
          <w:rFonts w:asciiTheme="majorHAnsi" w:hAnsiTheme="majorHAnsi"/>
          <w:sz w:val="22"/>
          <w:szCs w:val="22"/>
        </w:rPr>
        <w:t>2</w:t>
      </w:r>
      <w:r w:rsidRPr="001C16FF">
        <w:rPr>
          <w:rFonts w:asciiTheme="majorHAnsi" w:hAnsiTheme="majorHAnsi"/>
          <w:sz w:val="22"/>
          <w:szCs w:val="22"/>
        </w:rPr>
        <w:t xml:space="preserve"> budget</w:t>
      </w:r>
    </w:p>
    <w:p w14:paraId="5EE138A8" w14:textId="554F228F" w:rsidR="00F45BA4" w:rsidRDefault="00F45BA4" w:rsidP="0071327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>Environmental Health:</w:t>
      </w:r>
    </w:p>
    <w:p w14:paraId="22CEE397" w14:textId="4623B11D" w:rsidR="00F62A94" w:rsidRDefault="004B6484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B6484">
        <w:rPr>
          <w:rFonts w:asciiTheme="majorHAnsi" w:hAnsiTheme="majorHAnsi"/>
          <w:sz w:val="22"/>
          <w:szCs w:val="22"/>
        </w:rPr>
        <w:t>Nuisance investigation report</w:t>
      </w:r>
      <w:r w:rsidR="005F00C3">
        <w:rPr>
          <w:rFonts w:asciiTheme="majorHAnsi" w:hAnsiTheme="majorHAnsi"/>
          <w:sz w:val="22"/>
          <w:szCs w:val="22"/>
        </w:rPr>
        <w:t xml:space="preserve"> and animal bite report</w:t>
      </w:r>
      <w:r w:rsidRPr="004B6484">
        <w:rPr>
          <w:rFonts w:asciiTheme="majorHAnsi" w:hAnsiTheme="majorHAnsi"/>
          <w:sz w:val="22"/>
          <w:szCs w:val="22"/>
        </w:rPr>
        <w:t xml:space="preserve"> for </w:t>
      </w:r>
      <w:r w:rsidR="00D02B4B">
        <w:rPr>
          <w:rFonts w:asciiTheme="majorHAnsi" w:hAnsiTheme="majorHAnsi"/>
          <w:sz w:val="22"/>
          <w:szCs w:val="22"/>
        </w:rPr>
        <w:t>Oct.</w:t>
      </w:r>
      <w:r w:rsidR="00B465EA">
        <w:rPr>
          <w:rFonts w:asciiTheme="majorHAnsi" w:hAnsiTheme="majorHAnsi"/>
          <w:sz w:val="22"/>
          <w:szCs w:val="22"/>
        </w:rPr>
        <w:t xml:space="preserve"> </w:t>
      </w:r>
      <w:r w:rsidR="00D63C76">
        <w:rPr>
          <w:rFonts w:asciiTheme="majorHAnsi" w:hAnsiTheme="majorHAnsi"/>
          <w:sz w:val="22"/>
          <w:szCs w:val="22"/>
        </w:rPr>
        <w:t>202</w:t>
      </w:r>
      <w:r w:rsidR="00746DF1">
        <w:rPr>
          <w:rFonts w:asciiTheme="majorHAnsi" w:hAnsiTheme="majorHAnsi"/>
          <w:sz w:val="22"/>
          <w:szCs w:val="22"/>
        </w:rPr>
        <w:t>1</w:t>
      </w:r>
    </w:p>
    <w:p w14:paraId="624E85E4" w14:textId="63A61955" w:rsidR="00816C9F" w:rsidRDefault="00816C9F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proofErr w:type="spellStart"/>
      <w:r w:rsidRPr="00816C9F">
        <w:rPr>
          <w:rFonts w:asciiTheme="majorHAnsi" w:hAnsiTheme="majorHAnsi"/>
          <w:sz w:val="22"/>
          <w:szCs w:val="22"/>
        </w:rPr>
        <w:t>Semelsburger</w:t>
      </w:r>
      <w:proofErr w:type="spellEnd"/>
      <w:r w:rsidRPr="00816C9F">
        <w:rPr>
          <w:rFonts w:asciiTheme="majorHAnsi" w:hAnsiTheme="majorHAnsi"/>
          <w:sz w:val="22"/>
          <w:szCs w:val="22"/>
        </w:rPr>
        <w:t xml:space="preserve"> solid waste nuisance located at 52340 SR 248 Longbottom</w:t>
      </w:r>
    </w:p>
    <w:p w14:paraId="46327A5D" w14:textId="77777777" w:rsidR="008A0A0D" w:rsidRPr="008A0A0D" w:rsidRDefault="008A0A0D" w:rsidP="008A0A0D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8A0A0D">
        <w:rPr>
          <w:rFonts w:asciiTheme="majorHAnsi" w:hAnsiTheme="majorHAnsi"/>
          <w:sz w:val="22"/>
          <w:szCs w:val="22"/>
        </w:rPr>
        <w:t xml:space="preserve">H2OHIO/WPCLF </w:t>
      </w:r>
      <w:proofErr w:type="gramStart"/>
      <w:r w:rsidRPr="008A0A0D">
        <w:rPr>
          <w:rFonts w:asciiTheme="majorHAnsi" w:hAnsiTheme="majorHAnsi"/>
          <w:sz w:val="22"/>
          <w:szCs w:val="22"/>
        </w:rPr>
        <w:t>PROJECT :</w:t>
      </w:r>
      <w:proofErr w:type="gramEnd"/>
      <w:r w:rsidRPr="008A0A0D">
        <w:rPr>
          <w:rFonts w:asciiTheme="majorHAnsi" w:hAnsiTheme="majorHAnsi"/>
          <w:sz w:val="22"/>
          <w:szCs w:val="22"/>
        </w:rPr>
        <w:t xml:space="preserve"> Jennifer Starcher 43755 Pomeroy Pike 45769 Replacement</w:t>
      </w:r>
    </w:p>
    <w:p w14:paraId="7626BC59" w14:textId="5660CFAC" w:rsidR="008A0A0D" w:rsidRPr="008A0A0D" w:rsidRDefault="008A0A0D" w:rsidP="008A0A0D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8A0A0D">
        <w:rPr>
          <w:rFonts w:asciiTheme="majorHAnsi" w:hAnsiTheme="majorHAnsi"/>
          <w:sz w:val="22"/>
          <w:szCs w:val="22"/>
        </w:rPr>
        <w:t xml:space="preserve">GJMV Solid Waste District </w:t>
      </w:r>
      <w:proofErr w:type="gramStart"/>
      <w:r w:rsidRPr="008A0A0D">
        <w:rPr>
          <w:rFonts w:asciiTheme="majorHAnsi" w:hAnsiTheme="majorHAnsi"/>
          <w:sz w:val="22"/>
          <w:szCs w:val="22"/>
        </w:rPr>
        <w:t>5 year</w:t>
      </w:r>
      <w:proofErr w:type="gramEnd"/>
      <w:r w:rsidRPr="008A0A0D">
        <w:rPr>
          <w:rFonts w:asciiTheme="majorHAnsi" w:hAnsiTheme="majorHAnsi"/>
          <w:sz w:val="22"/>
          <w:szCs w:val="22"/>
        </w:rPr>
        <w:t xml:space="preserve"> plan update approved: +$0.35/ton for in-district waste &amp; 2023 last year for HD funding</w:t>
      </w:r>
    </w:p>
    <w:p w14:paraId="0370D1E6" w14:textId="29C02BAA" w:rsidR="00A66BC5" w:rsidRDefault="00A66BC5" w:rsidP="00A66BC5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A66BC5">
        <w:rPr>
          <w:rFonts w:asciiTheme="majorHAnsi" w:hAnsiTheme="majorHAnsi"/>
          <w:sz w:val="22"/>
          <w:szCs w:val="22"/>
        </w:rPr>
        <w:t>Proposed 2022 Environmental Health Fees (</w:t>
      </w:r>
      <w:r w:rsidR="00D02B4B">
        <w:rPr>
          <w:rFonts w:asciiTheme="majorHAnsi" w:hAnsiTheme="majorHAnsi"/>
          <w:sz w:val="22"/>
          <w:szCs w:val="22"/>
        </w:rPr>
        <w:t>2nd</w:t>
      </w:r>
      <w:r w:rsidRPr="00A66BC5">
        <w:rPr>
          <w:rFonts w:asciiTheme="majorHAnsi" w:hAnsiTheme="majorHAnsi"/>
          <w:sz w:val="22"/>
          <w:szCs w:val="22"/>
        </w:rPr>
        <w:t xml:space="preserve"> Reading)</w:t>
      </w:r>
    </w:p>
    <w:p w14:paraId="03FE3146" w14:textId="4903E443" w:rsidR="004E3E5A" w:rsidRDefault="00B428A5" w:rsidP="00F633C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 xml:space="preserve">Other </w:t>
      </w:r>
      <w:r w:rsidR="005D6E47" w:rsidRPr="00F45BA4">
        <w:rPr>
          <w:rFonts w:asciiTheme="majorHAnsi" w:hAnsiTheme="majorHAnsi"/>
          <w:sz w:val="22"/>
          <w:szCs w:val="22"/>
        </w:rPr>
        <w:t>New Business</w:t>
      </w:r>
      <w:r w:rsidR="00F633C5">
        <w:rPr>
          <w:rFonts w:asciiTheme="majorHAnsi" w:hAnsiTheme="majorHAnsi"/>
          <w:sz w:val="22"/>
          <w:szCs w:val="22"/>
        </w:rPr>
        <w:t>:</w:t>
      </w:r>
    </w:p>
    <w:p w14:paraId="3558BE06" w14:textId="2374B049" w:rsidR="001267B7" w:rsidRDefault="001267B7" w:rsidP="001267B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HAB ACAR documents submitted 11/2/21. </w:t>
      </w:r>
    </w:p>
    <w:p w14:paraId="4E9BA11B" w14:textId="2EF11B70" w:rsidR="00384E57" w:rsidRDefault="00384E57" w:rsidP="001267B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 update.</w:t>
      </w:r>
    </w:p>
    <w:p w14:paraId="67F30640" w14:textId="24A65109" w:rsidR="00AA1DDA" w:rsidRDefault="004C4528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45689">
        <w:rPr>
          <w:rFonts w:asciiTheme="majorHAnsi" w:hAnsiTheme="majorHAnsi"/>
          <w:sz w:val="22"/>
          <w:szCs w:val="22"/>
        </w:rPr>
        <w:t>Old Business</w:t>
      </w:r>
      <w:r w:rsidR="003E2907">
        <w:rPr>
          <w:rFonts w:asciiTheme="majorHAnsi" w:hAnsiTheme="majorHAnsi"/>
          <w:sz w:val="22"/>
          <w:szCs w:val="22"/>
        </w:rPr>
        <w:t>:</w:t>
      </w:r>
    </w:p>
    <w:p w14:paraId="1B7F9E76" w14:textId="3269F927" w:rsidR="003E2907" w:rsidRDefault="003E2907" w:rsidP="003E2907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VID 19 Update</w:t>
      </w:r>
      <w:r w:rsidR="000026F7">
        <w:rPr>
          <w:rFonts w:asciiTheme="majorHAnsi" w:hAnsiTheme="majorHAnsi"/>
          <w:sz w:val="22"/>
          <w:szCs w:val="22"/>
        </w:rPr>
        <w:t xml:space="preserve"> (including additional $112,750 grant award via E021 for schools)</w:t>
      </w:r>
    </w:p>
    <w:p w14:paraId="53470976" w14:textId="77777777" w:rsidR="00D02B4B" w:rsidRPr="00D02B4B" w:rsidRDefault="00D02B4B" w:rsidP="00D02B4B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D02B4B">
        <w:rPr>
          <w:rFonts w:asciiTheme="majorHAnsi" w:hAnsiTheme="majorHAnsi"/>
          <w:sz w:val="22"/>
          <w:szCs w:val="22"/>
        </w:rPr>
        <w:t>ODH Public Health Workforce Development Grant benefits for staff</w:t>
      </w:r>
    </w:p>
    <w:p w14:paraId="764E0E95" w14:textId="129DAB25" w:rsidR="00D02B4B" w:rsidRDefault="00DC6E05" w:rsidP="003E2907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ides to Community Immunity: First Rides given Sept. 2021 by JFS.</w:t>
      </w:r>
    </w:p>
    <w:p w14:paraId="4B37FBA5" w14:textId="5AED8887" w:rsidR="00E10438" w:rsidRPr="00C65F6A" w:rsidRDefault="00B47C7F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</w:t>
      </w:r>
      <w:r w:rsidR="009112D3" w:rsidRPr="00B47C7F">
        <w:rPr>
          <w:rFonts w:asciiTheme="majorHAnsi" w:hAnsiTheme="majorHAnsi"/>
          <w:sz w:val="22"/>
          <w:szCs w:val="22"/>
        </w:rPr>
        <w:t>cellaneous Business:</w:t>
      </w:r>
    </w:p>
    <w:p w14:paraId="3DBDD776" w14:textId="18465FC9" w:rsidR="00EA7293" w:rsidRDefault="00EA7293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coming Events/Closures: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D02B4B">
        <w:rPr>
          <w:rFonts w:asciiTheme="majorHAnsi" w:hAnsiTheme="majorHAnsi"/>
          <w:sz w:val="22"/>
          <w:szCs w:val="22"/>
        </w:rPr>
        <w:t xml:space="preserve">Nov. 10 </w:t>
      </w:r>
      <w:r w:rsidR="00B465EA">
        <w:rPr>
          <w:rFonts w:asciiTheme="majorHAnsi" w:hAnsiTheme="majorHAnsi"/>
          <w:sz w:val="22"/>
          <w:szCs w:val="22"/>
        </w:rPr>
        <w:t>Staff Meeting 8:15AM</w:t>
      </w:r>
      <w:r w:rsidR="00D02B4B">
        <w:rPr>
          <w:rFonts w:asciiTheme="majorHAnsi" w:hAnsiTheme="majorHAnsi"/>
          <w:sz w:val="22"/>
          <w:szCs w:val="22"/>
        </w:rPr>
        <w:t>; Nov. 11 Closed for Veterans Day; Nov. 25 Closed for Thanksgiving; Nov. 26 Closed</w:t>
      </w:r>
    </w:p>
    <w:p w14:paraId="36FFA0A3" w14:textId="0A1D3F4B" w:rsidR="00B829AC" w:rsidRPr="004631CB" w:rsidRDefault="008C4BAA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4631CB">
        <w:rPr>
          <w:rFonts w:asciiTheme="majorHAnsi" w:hAnsiTheme="majorHAnsi"/>
          <w:sz w:val="22"/>
          <w:szCs w:val="22"/>
        </w:rPr>
        <w:t xml:space="preserve">Next BOH </w:t>
      </w:r>
      <w:r w:rsidR="00EA7293">
        <w:rPr>
          <w:rFonts w:asciiTheme="majorHAnsi" w:hAnsiTheme="majorHAnsi"/>
          <w:sz w:val="22"/>
          <w:szCs w:val="22"/>
        </w:rPr>
        <w:t>meeting</w:t>
      </w:r>
      <w:r w:rsidR="00EC4B06">
        <w:rPr>
          <w:rFonts w:asciiTheme="majorHAnsi" w:hAnsiTheme="majorHAnsi"/>
          <w:sz w:val="22"/>
          <w:szCs w:val="22"/>
        </w:rPr>
        <w:t>:</w:t>
      </w:r>
      <w:r w:rsidR="008E495B">
        <w:rPr>
          <w:rFonts w:asciiTheme="majorHAnsi" w:hAnsiTheme="majorHAnsi"/>
          <w:sz w:val="22"/>
          <w:szCs w:val="22"/>
        </w:rPr>
        <w:t xml:space="preserve"> </w:t>
      </w:r>
      <w:r w:rsidR="00281F2E">
        <w:rPr>
          <w:rFonts w:asciiTheme="majorHAnsi" w:hAnsiTheme="majorHAnsi"/>
          <w:sz w:val="22"/>
          <w:szCs w:val="22"/>
        </w:rPr>
        <w:t xml:space="preserve">Dec. 14 </w:t>
      </w:r>
      <w:r w:rsidR="003E2907">
        <w:rPr>
          <w:rFonts w:asciiTheme="majorHAnsi" w:hAnsiTheme="majorHAnsi"/>
          <w:sz w:val="22"/>
          <w:szCs w:val="22"/>
        </w:rPr>
        <w:t xml:space="preserve">at </w:t>
      </w:r>
      <w:r w:rsidR="00325CBD">
        <w:rPr>
          <w:rFonts w:asciiTheme="majorHAnsi" w:hAnsiTheme="majorHAnsi"/>
          <w:sz w:val="22"/>
          <w:szCs w:val="22"/>
        </w:rPr>
        <w:t>5PM</w:t>
      </w:r>
    </w:p>
    <w:p w14:paraId="53B91550" w14:textId="6AA0D8B1" w:rsidR="00CB0B5A" w:rsidRDefault="00B829AC" w:rsidP="00CB0B5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Adjournment</w:t>
      </w:r>
    </w:p>
    <w:p w14:paraId="7E6505D9" w14:textId="77777777" w:rsidR="00F41ACE" w:rsidRPr="00600723" w:rsidRDefault="00F41ACE" w:rsidP="00F41ACE">
      <w:pPr>
        <w:pStyle w:val="ListParagraph"/>
        <w:spacing w:before="60" w:after="60"/>
        <w:rPr>
          <w:rFonts w:asciiTheme="majorHAnsi" w:hAnsiTheme="majorHAnsi"/>
          <w:sz w:val="22"/>
          <w:szCs w:val="22"/>
        </w:rPr>
      </w:pPr>
    </w:p>
    <w:p w14:paraId="7E737367" w14:textId="2A826F39" w:rsidR="00CB0B5A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 xml:space="preserve">Mission </w:t>
      </w:r>
      <w:proofErr w:type="spellStart"/>
      <w:proofErr w:type="gramStart"/>
      <w:r w:rsidRPr="00600723">
        <w:rPr>
          <w:rFonts w:asciiTheme="majorHAnsi" w:hAnsiTheme="majorHAnsi"/>
          <w:sz w:val="16"/>
          <w:szCs w:val="16"/>
        </w:rPr>
        <w:t>Statement:The</w:t>
      </w:r>
      <w:proofErr w:type="spellEnd"/>
      <w:proofErr w:type="gramEnd"/>
      <w:r w:rsidRPr="00600723">
        <w:rPr>
          <w:rFonts w:asciiTheme="majorHAnsi" w:hAnsiTheme="majorHAnsi"/>
          <w:sz w:val="16"/>
          <w:szCs w:val="16"/>
        </w:rPr>
        <w:t xml:space="preserve"> Meigs County Health Department’s (MCHD) mission is to preserve, promote, and protect the health and well-being of Meigs County.</w:t>
      </w:r>
    </w:p>
    <w:p w14:paraId="32DF63A2" w14:textId="1B72173B" w:rsidR="00CB0B5A" w:rsidRPr="00600723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>Vision Statement: The MCHD’s vision is to be a leader in public health, providing solutions to community health challenges so that people enjoy optimal health in a clean and safe environment.</w:t>
      </w:r>
    </w:p>
    <w:sectPr w:rsidR="00CB0B5A" w:rsidRPr="00600723" w:rsidSect="00A729F8">
      <w:footerReference w:type="default" r:id="rId8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A38C" w14:textId="77777777" w:rsidR="00250E63" w:rsidRDefault="00250E63">
      <w:r>
        <w:separator/>
      </w:r>
    </w:p>
  </w:endnote>
  <w:endnote w:type="continuationSeparator" w:id="0">
    <w:p w14:paraId="6320FDD2" w14:textId="77777777"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524" w14:textId="22AF31D7" w:rsidR="00B829AC" w:rsidRDefault="00C673EE" w:rsidP="00386A5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9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0F04D" w14:textId="77777777" w:rsidR="00B829AC" w:rsidRDefault="00B829AC" w:rsidP="00A7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A57" w14:textId="77777777" w:rsidR="00250E63" w:rsidRDefault="00250E63">
      <w:r>
        <w:separator/>
      </w:r>
    </w:p>
  </w:footnote>
  <w:footnote w:type="continuationSeparator" w:id="0">
    <w:p w14:paraId="52834E96" w14:textId="77777777" w:rsidR="00250E63" w:rsidRDefault="002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A54"/>
    <w:multiLevelType w:val="hybridMultilevel"/>
    <w:tmpl w:val="292869E0"/>
    <w:lvl w:ilvl="0" w:tplc="703AFB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EA8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8825F0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2342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F1BCF"/>
    <w:multiLevelType w:val="hybridMultilevel"/>
    <w:tmpl w:val="C14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40B0C8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A20DE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CF812DE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9C5"/>
    <w:multiLevelType w:val="hybridMultilevel"/>
    <w:tmpl w:val="3F82D76E"/>
    <w:lvl w:ilvl="0" w:tplc="D6D8C0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A1F99"/>
    <w:multiLevelType w:val="hybridMultilevel"/>
    <w:tmpl w:val="BED47A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815DBD"/>
    <w:multiLevelType w:val="hybridMultilevel"/>
    <w:tmpl w:val="CC1E2278"/>
    <w:lvl w:ilvl="0" w:tplc="2C54FA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1077F8"/>
    <w:multiLevelType w:val="hybridMultilevel"/>
    <w:tmpl w:val="82FA2408"/>
    <w:lvl w:ilvl="0" w:tplc="CDC69936">
      <w:start w:val="1"/>
      <w:numFmt w:val="lowerLetter"/>
      <w:lvlText w:val="%1."/>
      <w:lvlJc w:val="left"/>
      <w:pPr>
        <w:ind w:left="2172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3FF25959"/>
    <w:multiLevelType w:val="hybridMultilevel"/>
    <w:tmpl w:val="4EB015B2"/>
    <w:lvl w:ilvl="0" w:tplc="9A3C7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A49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8633EB"/>
    <w:multiLevelType w:val="hybridMultilevel"/>
    <w:tmpl w:val="ACBA0ECE"/>
    <w:lvl w:ilvl="0" w:tplc="A3F69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64FF5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B36E14"/>
    <w:multiLevelType w:val="hybridMultilevel"/>
    <w:tmpl w:val="6A6A0436"/>
    <w:lvl w:ilvl="0" w:tplc="D1C04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46D9B4">
      <w:start w:val="1"/>
      <w:numFmt w:val="lowerLetter"/>
      <w:lvlText w:val="%2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341C1"/>
    <w:multiLevelType w:val="hybridMultilevel"/>
    <w:tmpl w:val="6B5AB3D6"/>
    <w:lvl w:ilvl="0" w:tplc="922E9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doNotHyphenateCaps/>
  <w:defaultTableStyle w:val="TableTheme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B"/>
    <w:rsid w:val="00000C9F"/>
    <w:rsid w:val="000026F7"/>
    <w:rsid w:val="0000532D"/>
    <w:rsid w:val="00005CC4"/>
    <w:rsid w:val="000120A6"/>
    <w:rsid w:val="000129D4"/>
    <w:rsid w:val="00012CB9"/>
    <w:rsid w:val="00016613"/>
    <w:rsid w:val="00016DC3"/>
    <w:rsid w:val="000171C3"/>
    <w:rsid w:val="00020209"/>
    <w:rsid w:val="00020990"/>
    <w:rsid w:val="000211EC"/>
    <w:rsid w:val="00021D44"/>
    <w:rsid w:val="00023C97"/>
    <w:rsid w:val="00023FB7"/>
    <w:rsid w:val="000246B4"/>
    <w:rsid w:val="00025249"/>
    <w:rsid w:val="00027BA9"/>
    <w:rsid w:val="000300DD"/>
    <w:rsid w:val="00030E99"/>
    <w:rsid w:val="000313FE"/>
    <w:rsid w:val="00032731"/>
    <w:rsid w:val="00032B96"/>
    <w:rsid w:val="00033D9B"/>
    <w:rsid w:val="00034B28"/>
    <w:rsid w:val="00034CA3"/>
    <w:rsid w:val="00034D0B"/>
    <w:rsid w:val="00035AF0"/>
    <w:rsid w:val="00036FC4"/>
    <w:rsid w:val="000415EC"/>
    <w:rsid w:val="00042C6B"/>
    <w:rsid w:val="00043AF2"/>
    <w:rsid w:val="00045840"/>
    <w:rsid w:val="00045E98"/>
    <w:rsid w:val="00046B66"/>
    <w:rsid w:val="00047356"/>
    <w:rsid w:val="0005205F"/>
    <w:rsid w:val="00052799"/>
    <w:rsid w:val="00052F98"/>
    <w:rsid w:val="00053E9B"/>
    <w:rsid w:val="00054789"/>
    <w:rsid w:val="00054D4C"/>
    <w:rsid w:val="00056810"/>
    <w:rsid w:val="00056C7F"/>
    <w:rsid w:val="00056FDA"/>
    <w:rsid w:val="000603BB"/>
    <w:rsid w:val="00060868"/>
    <w:rsid w:val="00060982"/>
    <w:rsid w:val="00060CEB"/>
    <w:rsid w:val="00061EC5"/>
    <w:rsid w:val="00062119"/>
    <w:rsid w:val="000621D3"/>
    <w:rsid w:val="00063A87"/>
    <w:rsid w:val="00064296"/>
    <w:rsid w:val="00065D96"/>
    <w:rsid w:val="00065E28"/>
    <w:rsid w:val="000677C8"/>
    <w:rsid w:val="000700F5"/>
    <w:rsid w:val="000700FA"/>
    <w:rsid w:val="0007078F"/>
    <w:rsid w:val="00070B54"/>
    <w:rsid w:val="00070FA1"/>
    <w:rsid w:val="00073AD0"/>
    <w:rsid w:val="00073EC5"/>
    <w:rsid w:val="00074D01"/>
    <w:rsid w:val="00075F0E"/>
    <w:rsid w:val="000777C2"/>
    <w:rsid w:val="00081DC1"/>
    <w:rsid w:val="000829C1"/>
    <w:rsid w:val="00082DD4"/>
    <w:rsid w:val="000832C9"/>
    <w:rsid w:val="00083C20"/>
    <w:rsid w:val="000841CF"/>
    <w:rsid w:val="00084B7C"/>
    <w:rsid w:val="00084D5E"/>
    <w:rsid w:val="00085DDC"/>
    <w:rsid w:val="00091B7F"/>
    <w:rsid w:val="000931ED"/>
    <w:rsid w:val="00093289"/>
    <w:rsid w:val="000939DC"/>
    <w:rsid w:val="000951CC"/>
    <w:rsid w:val="00095DAE"/>
    <w:rsid w:val="00096D9D"/>
    <w:rsid w:val="00097047"/>
    <w:rsid w:val="0009735F"/>
    <w:rsid w:val="00097793"/>
    <w:rsid w:val="000A007A"/>
    <w:rsid w:val="000A098F"/>
    <w:rsid w:val="000A0E45"/>
    <w:rsid w:val="000A0F85"/>
    <w:rsid w:val="000A10AC"/>
    <w:rsid w:val="000A12CA"/>
    <w:rsid w:val="000A1DA8"/>
    <w:rsid w:val="000A270B"/>
    <w:rsid w:val="000A33D5"/>
    <w:rsid w:val="000A35FD"/>
    <w:rsid w:val="000A52FA"/>
    <w:rsid w:val="000A5322"/>
    <w:rsid w:val="000A6261"/>
    <w:rsid w:val="000A6371"/>
    <w:rsid w:val="000A7191"/>
    <w:rsid w:val="000A7DDE"/>
    <w:rsid w:val="000B13C4"/>
    <w:rsid w:val="000B2208"/>
    <w:rsid w:val="000B29E1"/>
    <w:rsid w:val="000B6053"/>
    <w:rsid w:val="000B680C"/>
    <w:rsid w:val="000C0623"/>
    <w:rsid w:val="000C0EC1"/>
    <w:rsid w:val="000C0FF1"/>
    <w:rsid w:val="000C2219"/>
    <w:rsid w:val="000C3DB0"/>
    <w:rsid w:val="000C3DFA"/>
    <w:rsid w:val="000C4577"/>
    <w:rsid w:val="000C4D33"/>
    <w:rsid w:val="000C578D"/>
    <w:rsid w:val="000C595C"/>
    <w:rsid w:val="000C5C00"/>
    <w:rsid w:val="000C602E"/>
    <w:rsid w:val="000C7132"/>
    <w:rsid w:val="000D15B0"/>
    <w:rsid w:val="000D1826"/>
    <w:rsid w:val="000D2B92"/>
    <w:rsid w:val="000D2E60"/>
    <w:rsid w:val="000D2F83"/>
    <w:rsid w:val="000D35ED"/>
    <w:rsid w:val="000D3730"/>
    <w:rsid w:val="000D4703"/>
    <w:rsid w:val="000D5E22"/>
    <w:rsid w:val="000D64F1"/>
    <w:rsid w:val="000D66DB"/>
    <w:rsid w:val="000D74DA"/>
    <w:rsid w:val="000E18F4"/>
    <w:rsid w:val="000E1C05"/>
    <w:rsid w:val="000E2386"/>
    <w:rsid w:val="000E24A3"/>
    <w:rsid w:val="000E4D2D"/>
    <w:rsid w:val="000E7EE5"/>
    <w:rsid w:val="000F16AA"/>
    <w:rsid w:val="000F5697"/>
    <w:rsid w:val="000F6F25"/>
    <w:rsid w:val="00100B9B"/>
    <w:rsid w:val="00100C1B"/>
    <w:rsid w:val="00102304"/>
    <w:rsid w:val="001031ED"/>
    <w:rsid w:val="00103D71"/>
    <w:rsid w:val="00104C70"/>
    <w:rsid w:val="00105CFE"/>
    <w:rsid w:val="001066AE"/>
    <w:rsid w:val="0010705B"/>
    <w:rsid w:val="00112E53"/>
    <w:rsid w:val="00113788"/>
    <w:rsid w:val="00115140"/>
    <w:rsid w:val="0011536E"/>
    <w:rsid w:val="00115402"/>
    <w:rsid w:val="001154FB"/>
    <w:rsid w:val="00120B22"/>
    <w:rsid w:val="00120F8F"/>
    <w:rsid w:val="0012116D"/>
    <w:rsid w:val="00122A8E"/>
    <w:rsid w:val="00122D3C"/>
    <w:rsid w:val="00123760"/>
    <w:rsid w:val="00124BD9"/>
    <w:rsid w:val="00124DD0"/>
    <w:rsid w:val="0012539A"/>
    <w:rsid w:val="001257E4"/>
    <w:rsid w:val="001267B7"/>
    <w:rsid w:val="00130997"/>
    <w:rsid w:val="0013127F"/>
    <w:rsid w:val="0013150D"/>
    <w:rsid w:val="0013152C"/>
    <w:rsid w:val="001318C0"/>
    <w:rsid w:val="0013259F"/>
    <w:rsid w:val="001338A1"/>
    <w:rsid w:val="001357D3"/>
    <w:rsid w:val="0013694E"/>
    <w:rsid w:val="0013699D"/>
    <w:rsid w:val="001422F7"/>
    <w:rsid w:val="001437BB"/>
    <w:rsid w:val="001446BC"/>
    <w:rsid w:val="00144FA8"/>
    <w:rsid w:val="0014582A"/>
    <w:rsid w:val="001469D3"/>
    <w:rsid w:val="00147413"/>
    <w:rsid w:val="00147AED"/>
    <w:rsid w:val="0015121E"/>
    <w:rsid w:val="00151964"/>
    <w:rsid w:val="00151A82"/>
    <w:rsid w:val="00153520"/>
    <w:rsid w:val="001549FD"/>
    <w:rsid w:val="00156C2E"/>
    <w:rsid w:val="001570B6"/>
    <w:rsid w:val="00157C8F"/>
    <w:rsid w:val="00157E90"/>
    <w:rsid w:val="0016039F"/>
    <w:rsid w:val="001603AD"/>
    <w:rsid w:val="001611ED"/>
    <w:rsid w:val="00161E3D"/>
    <w:rsid w:val="0016251A"/>
    <w:rsid w:val="0016262E"/>
    <w:rsid w:val="00163679"/>
    <w:rsid w:val="0016369C"/>
    <w:rsid w:val="0016572A"/>
    <w:rsid w:val="0017016C"/>
    <w:rsid w:val="00170830"/>
    <w:rsid w:val="00170A34"/>
    <w:rsid w:val="00170B7C"/>
    <w:rsid w:val="001725B6"/>
    <w:rsid w:val="00173AC2"/>
    <w:rsid w:val="00173D5B"/>
    <w:rsid w:val="00174BCE"/>
    <w:rsid w:val="00174DCC"/>
    <w:rsid w:val="001756AB"/>
    <w:rsid w:val="0017708A"/>
    <w:rsid w:val="00180615"/>
    <w:rsid w:val="00181377"/>
    <w:rsid w:val="00181DDE"/>
    <w:rsid w:val="0018248D"/>
    <w:rsid w:val="00182FCD"/>
    <w:rsid w:val="001847EF"/>
    <w:rsid w:val="001851EF"/>
    <w:rsid w:val="00185658"/>
    <w:rsid w:val="0018582D"/>
    <w:rsid w:val="0018641C"/>
    <w:rsid w:val="00186611"/>
    <w:rsid w:val="0018755E"/>
    <w:rsid w:val="001875F9"/>
    <w:rsid w:val="00187EC8"/>
    <w:rsid w:val="001915C3"/>
    <w:rsid w:val="001923AD"/>
    <w:rsid w:val="0019410D"/>
    <w:rsid w:val="00194437"/>
    <w:rsid w:val="00194B57"/>
    <w:rsid w:val="00195699"/>
    <w:rsid w:val="001968DD"/>
    <w:rsid w:val="00196933"/>
    <w:rsid w:val="001971FF"/>
    <w:rsid w:val="001A2A6A"/>
    <w:rsid w:val="001A2AB3"/>
    <w:rsid w:val="001A4720"/>
    <w:rsid w:val="001A4E4E"/>
    <w:rsid w:val="001A5051"/>
    <w:rsid w:val="001A565D"/>
    <w:rsid w:val="001A5E8A"/>
    <w:rsid w:val="001A629B"/>
    <w:rsid w:val="001B1159"/>
    <w:rsid w:val="001B1F5A"/>
    <w:rsid w:val="001B358E"/>
    <w:rsid w:val="001B372D"/>
    <w:rsid w:val="001B4C67"/>
    <w:rsid w:val="001B4E53"/>
    <w:rsid w:val="001B58F3"/>
    <w:rsid w:val="001B7129"/>
    <w:rsid w:val="001B7531"/>
    <w:rsid w:val="001B783E"/>
    <w:rsid w:val="001C02B9"/>
    <w:rsid w:val="001C151A"/>
    <w:rsid w:val="001C16FF"/>
    <w:rsid w:val="001C1EC8"/>
    <w:rsid w:val="001C26B9"/>
    <w:rsid w:val="001C27BF"/>
    <w:rsid w:val="001C2AA6"/>
    <w:rsid w:val="001C2BE0"/>
    <w:rsid w:val="001C4C85"/>
    <w:rsid w:val="001C5F65"/>
    <w:rsid w:val="001C64DD"/>
    <w:rsid w:val="001C6706"/>
    <w:rsid w:val="001D26EA"/>
    <w:rsid w:val="001D4E82"/>
    <w:rsid w:val="001D626C"/>
    <w:rsid w:val="001D6906"/>
    <w:rsid w:val="001D6980"/>
    <w:rsid w:val="001D6BC4"/>
    <w:rsid w:val="001E0241"/>
    <w:rsid w:val="001E20EF"/>
    <w:rsid w:val="001E24DA"/>
    <w:rsid w:val="001E3BD1"/>
    <w:rsid w:val="001E452E"/>
    <w:rsid w:val="001E47E8"/>
    <w:rsid w:val="001E49A4"/>
    <w:rsid w:val="001E4A6A"/>
    <w:rsid w:val="001E5D1C"/>
    <w:rsid w:val="001E5E50"/>
    <w:rsid w:val="001E6676"/>
    <w:rsid w:val="001E68E0"/>
    <w:rsid w:val="001F0B6E"/>
    <w:rsid w:val="001F11F5"/>
    <w:rsid w:val="001F2506"/>
    <w:rsid w:val="001F306B"/>
    <w:rsid w:val="001F4650"/>
    <w:rsid w:val="001F4AE6"/>
    <w:rsid w:val="001F5572"/>
    <w:rsid w:val="001F62BF"/>
    <w:rsid w:val="001F68A5"/>
    <w:rsid w:val="001F765D"/>
    <w:rsid w:val="001F79FE"/>
    <w:rsid w:val="002003A3"/>
    <w:rsid w:val="00200F07"/>
    <w:rsid w:val="002020DC"/>
    <w:rsid w:val="0020268F"/>
    <w:rsid w:val="0020286E"/>
    <w:rsid w:val="00203936"/>
    <w:rsid w:val="00203D65"/>
    <w:rsid w:val="002060F1"/>
    <w:rsid w:val="00206906"/>
    <w:rsid w:val="00210289"/>
    <w:rsid w:val="002109EB"/>
    <w:rsid w:val="00210BE9"/>
    <w:rsid w:val="00211216"/>
    <w:rsid w:val="002114AB"/>
    <w:rsid w:val="002154E5"/>
    <w:rsid w:val="002156E0"/>
    <w:rsid w:val="00215B7F"/>
    <w:rsid w:val="00216BF3"/>
    <w:rsid w:val="002173AF"/>
    <w:rsid w:val="00220E33"/>
    <w:rsid w:val="00221AA4"/>
    <w:rsid w:val="00221BBE"/>
    <w:rsid w:val="00223544"/>
    <w:rsid w:val="0022481C"/>
    <w:rsid w:val="0022664F"/>
    <w:rsid w:val="00227918"/>
    <w:rsid w:val="00230EE4"/>
    <w:rsid w:val="002333B9"/>
    <w:rsid w:val="00233A24"/>
    <w:rsid w:val="00234823"/>
    <w:rsid w:val="00235F4B"/>
    <w:rsid w:val="00240349"/>
    <w:rsid w:val="0024069C"/>
    <w:rsid w:val="002406DD"/>
    <w:rsid w:val="00241E71"/>
    <w:rsid w:val="00243571"/>
    <w:rsid w:val="00243981"/>
    <w:rsid w:val="002445C7"/>
    <w:rsid w:val="002456E1"/>
    <w:rsid w:val="0024625B"/>
    <w:rsid w:val="00247FB9"/>
    <w:rsid w:val="00250547"/>
    <w:rsid w:val="00250A3B"/>
    <w:rsid w:val="00250E63"/>
    <w:rsid w:val="0025111D"/>
    <w:rsid w:val="002514E2"/>
    <w:rsid w:val="00252BFC"/>
    <w:rsid w:val="002537F9"/>
    <w:rsid w:val="00253C57"/>
    <w:rsid w:val="00254652"/>
    <w:rsid w:val="00254FBD"/>
    <w:rsid w:val="002554F2"/>
    <w:rsid w:val="002556A2"/>
    <w:rsid w:val="00260275"/>
    <w:rsid w:val="00260586"/>
    <w:rsid w:val="00261810"/>
    <w:rsid w:val="00262233"/>
    <w:rsid w:val="002629AC"/>
    <w:rsid w:val="002629E7"/>
    <w:rsid w:val="002630C6"/>
    <w:rsid w:val="00263EEC"/>
    <w:rsid w:val="002654AC"/>
    <w:rsid w:val="00265A52"/>
    <w:rsid w:val="002668DF"/>
    <w:rsid w:val="00266EE0"/>
    <w:rsid w:val="00267386"/>
    <w:rsid w:val="00267DF8"/>
    <w:rsid w:val="00270FB5"/>
    <w:rsid w:val="0027117C"/>
    <w:rsid w:val="002714BD"/>
    <w:rsid w:val="002715AE"/>
    <w:rsid w:val="00271DA0"/>
    <w:rsid w:val="00272B6D"/>
    <w:rsid w:val="00272FF9"/>
    <w:rsid w:val="00273C98"/>
    <w:rsid w:val="00274A36"/>
    <w:rsid w:val="002752A0"/>
    <w:rsid w:val="002754E7"/>
    <w:rsid w:val="002755ED"/>
    <w:rsid w:val="00276798"/>
    <w:rsid w:val="00276B04"/>
    <w:rsid w:val="002778B3"/>
    <w:rsid w:val="00280A4C"/>
    <w:rsid w:val="00281068"/>
    <w:rsid w:val="00281AE4"/>
    <w:rsid w:val="00281B69"/>
    <w:rsid w:val="00281EF2"/>
    <w:rsid w:val="00281F2E"/>
    <w:rsid w:val="00285827"/>
    <w:rsid w:val="00285B1A"/>
    <w:rsid w:val="00285B25"/>
    <w:rsid w:val="00286DF0"/>
    <w:rsid w:val="0028717C"/>
    <w:rsid w:val="0029101C"/>
    <w:rsid w:val="0029144F"/>
    <w:rsid w:val="00291F31"/>
    <w:rsid w:val="00293B47"/>
    <w:rsid w:val="0029411A"/>
    <w:rsid w:val="002963A9"/>
    <w:rsid w:val="00296F74"/>
    <w:rsid w:val="002A03FF"/>
    <w:rsid w:val="002A0698"/>
    <w:rsid w:val="002A1A6D"/>
    <w:rsid w:val="002A2870"/>
    <w:rsid w:val="002A3EAB"/>
    <w:rsid w:val="002A5106"/>
    <w:rsid w:val="002A53BA"/>
    <w:rsid w:val="002A5AC4"/>
    <w:rsid w:val="002B11A2"/>
    <w:rsid w:val="002B17EF"/>
    <w:rsid w:val="002B1834"/>
    <w:rsid w:val="002B1F50"/>
    <w:rsid w:val="002B2C91"/>
    <w:rsid w:val="002B321F"/>
    <w:rsid w:val="002B4618"/>
    <w:rsid w:val="002B74D2"/>
    <w:rsid w:val="002C10CC"/>
    <w:rsid w:val="002C2783"/>
    <w:rsid w:val="002C68B7"/>
    <w:rsid w:val="002D01C0"/>
    <w:rsid w:val="002D08FB"/>
    <w:rsid w:val="002D13EE"/>
    <w:rsid w:val="002D34FF"/>
    <w:rsid w:val="002D3B22"/>
    <w:rsid w:val="002D413F"/>
    <w:rsid w:val="002D48EA"/>
    <w:rsid w:val="002D4AD8"/>
    <w:rsid w:val="002D4BC3"/>
    <w:rsid w:val="002D54E9"/>
    <w:rsid w:val="002D642E"/>
    <w:rsid w:val="002D6AB7"/>
    <w:rsid w:val="002D75DD"/>
    <w:rsid w:val="002D7D3B"/>
    <w:rsid w:val="002D7EE2"/>
    <w:rsid w:val="002E1A2F"/>
    <w:rsid w:val="002E30E5"/>
    <w:rsid w:val="002E4531"/>
    <w:rsid w:val="002E4F49"/>
    <w:rsid w:val="002E5213"/>
    <w:rsid w:val="002E58AC"/>
    <w:rsid w:val="002E68BA"/>
    <w:rsid w:val="002E6E64"/>
    <w:rsid w:val="002E7808"/>
    <w:rsid w:val="002F0871"/>
    <w:rsid w:val="002F1254"/>
    <w:rsid w:val="002F199A"/>
    <w:rsid w:val="002F2AEC"/>
    <w:rsid w:val="002F3CCA"/>
    <w:rsid w:val="002F4459"/>
    <w:rsid w:val="002F4D05"/>
    <w:rsid w:val="002F70C9"/>
    <w:rsid w:val="002F70F9"/>
    <w:rsid w:val="002F7E90"/>
    <w:rsid w:val="00301CB0"/>
    <w:rsid w:val="00303540"/>
    <w:rsid w:val="003035F4"/>
    <w:rsid w:val="00306023"/>
    <w:rsid w:val="00307A77"/>
    <w:rsid w:val="003113CF"/>
    <w:rsid w:val="00311CD8"/>
    <w:rsid w:val="00311FC4"/>
    <w:rsid w:val="00312D0B"/>
    <w:rsid w:val="00313D23"/>
    <w:rsid w:val="00315308"/>
    <w:rsid w:val="0031684C"/>
    <w:rsid w:val="00317D00"/>
    <w:rsid w:val="00320450"/>
    <w:rsid w:val="003217CC"/>
    <w:rsid w:val="00322246"/>
    <w:rsid w:val="00322FDC"/>
    <w:rsid w:val="00323191"/>
    <w:rsid w:val="003241E6"/>
    <w:rsid w:val="003245F5"/>
    <w:rsid w:val="00325CBD"/>
    <w:rsid w:val="00326A45"/>
    <w:rsid w:val="00326CA7"/>
    <w:rsid w:val="00326E26"/>
    <w:rsid w:val="003276BC"/>
    <w:rsid w:val="00327869"/>
    <w:rsid w:val="00332B1E"/>
    <w:rsid w:val="00334000"/>
    <w:rsid w:val="00334C89"/>
    <w:rsid w:val="00334DF2"/>
    <w:rsid w:val="0033523B"/>
    <w:rsid w:val="00340AB0"/>
    <w:rsid w:val="003422CA"/>
    <w:rsid w:val="003429AF"/>
    <w:rsid w:val="00342CE2"/>
    <w:rsid w:val="00342DE6"/>
    <w:rsid w:val="00343E1B"/>
    <w:rsid w:val="00344265"/>
    <w:rsid w:val="00344C42"/>
    <w:rsid w:val="00344E7E"/>
    <w:rsid w:val="00345C12"/>
    <w:rsid w:val="00347BA2"/>
    <w:rsid w:val="0035128A"/>
    <w:rsid w:val="003514CD"/>
    <w:rsid w:val="00351DF4"/>
    <w:rsid w:val="0035295C"/>
    <w:rsid w:val="00353B70"/>
    <w:rsid w:val="0035433E"/>
    <w:rsid w:val="00355427"/>
    <w:rsid w:val="003564F8"/>
    <w:rsid w:val="00357325"/>
    <w:rsid w:val="00357F25"/>
    <w:rsid w:val="003614B0"/>
    <w:rsid w:val="00363893"/>
    <w:rsid w:val="0036446B"/>
    <w:rsid w:val="003653A6"/>
    <w:rsid w:val="00366BC7"/>
    <w:rsid w:val="00367389"/>
    <w:rsid w:val="0037026A"/>
    <w:rsid w:val="00372DA8"/>
    <w:rsid w:val="003738A1"/>
    <w:rsid w:val="00374F51"/>
    <w:rsid w:val="00376446"/>
    <w:rsid w:val="00376AB0"/>
    <w:rsid w:val="00376EF1"/>
    <w:rsid w:val="003771E9"/>
    <w:rsid w:val="0038367A"/>
    <w:rsid w:val="00384E57"/>
    <w:rsid w:val="00385F0D"/>
    <w:rsid w:val="00385FD3"/>
    <w:rsid w:val="003867F7"/>
    <w:rsid w:val="00386A5D"/>
    <w:rsid w:val="00386AE4"/>
    <w:rsid w:val="00386FD9"/>
    <w:rsid w:val="003873B1"/>
    <w:rsid w:val="003921AF"/>
    <w:rsid w:val="003928AD"/>
    <w:rsid w:val="0039349D"/>
    <w:rsid w:val="003953DA"/>
    <w:rsid w:val="003964E6"/>
    <w:rsid w:val="0039755A"/>
    <w:rsid w:val="00397E1F"/>
    <w:rsid w:val="003A2242"/>
    <w:rsid w:val="003A338C"/>
    <w:rsid w:val="003A3CE7"/>
    <w:rsid w:val="003A4659"/>
    <w:rsid w:val="003A46FC"/>
    <w:rsid w:val="003A5F70"/>
    <w:rsid w:val="003A6983"/>
    <w:rsid w:val="003A6A3E"/>
    <w:rsid w:val="003B1470"/>
    <w:rsid w:val="003B2B2D"/>
    <w:rsid w:val="003B2D2A"/>
    <w:rsid w:val="003B32AF"/>
    <w:rsid w:val="003B4120"/>
    <w:rsid w:val="003B435F"/>
    <w:rsid w:val="003B43B1"/>
    <w:rsid w:val="003B4D40"/>
    <w:rsid w:val="003B4E27"/>
    <w:rsid w:val="003B5EA8"/>
    <w:rsid w:val="003C02BD"/>
    <w:rsid w:val="003C02D4"/>
    <w:rsid w:val="003C0AE0"/>
    <w:rsid w:val="003C0F84"/>
    <w:rsid w:val="003C1199"/>
    <w:rsid w:val="003C18A3"/>
    <w:rsid w:val="003C1A9F"/>
    <w:rsid w:val="003C438D"/>
    <w:rsid w:val="003C7A67"/>
    <w:rsid w:val="003D25CD"/>
    <w:rsid w:val="003D2CE9"/>
    <w:rsid w:val="003D3044"/>
    <w:rsid w:val="003D339A"/>
    <w:rsid w:val="003D428A"/>
    <w:rsid w:val="003D5271"/>
    <w:rsid w:val="003D6536"/>
    <w:rsid w:val="003D7418"/>
    <w:rsid w:val="003E03AF"/>
    <w:rsid w:val="003E0828"/>
    <w:rsid w:val="003E0A13"/>
    <w:rsid w:val="003E2907"/>
    <w:rsid w:val="003E3AF0"/>
    <w:rsid w:val="003E62DE"/>
    <w:rsid w:val="003E7220"/>
    <w:rsid w:val="003F1648"/>
    <w:rsid w:val="003F2512"/>
    <w:rsid w:val="003F2FBB"/>
    <w:rsid w:val="003F3A75"/>
    <w:rsid w:val="003F4653"/>
    <w:rsid w:val="003F4C43"/>
    <w:rsid w:val="003F4F30"/>
    <w:rsid w:val="003F69C3"/>
    <w:rsid w:val="003F7A74"/>
    <w:rsid w:val="003F7CBE"/>
    <w:rsid w:val="003F7FC2"/>
    <w:rsid w:val="004002B4"/>
    <w:rsid w:val="00401E26"/>
    <w:rsid w:val="004024A7"/>
    <w:rsid w:val="00403591"/>
    <w:rsid w:val="00403704"/>
    <w:rsid w:val="0040386D"/>
    <w:rsid w:val="00403C5F"/>
    <w:rsid w:val="00405800"/>
    <w:rsid w:val="004075F2"/>
    <w:rsid w:val="00407F84"/>
    <w:rsid w:val="004101F9"/>
    <w:rsid w:val="0041129B"/>
    <w:rsid w:val="0041309C"/>
    <w:rsid w:val="00414982"/>
    <w:rsid w:val="0041514B"/>
    <w:rsid w:val="00415474"/>
    <w:rsid w:val="00415849"/>
    <w:rsid w:val="00416706"/>
    <w:rsid w:val="00417D49"/>
    <w:rsid w:val="00417F3D"/>
    <w:rsid w:val="0042041C"/>
    <w:rsid w:val="00421166"/>
    <w:rsid w:val="00422636"/>
    <w:rsid w:val="004229A3"/>
    <w:rsid w:val="00423714"/>
    <w:rsid w:val="00424B0B"/>
    <w:rsid w:val="00424B34"/>
    <w:rsid w:val="00425249"/>
    <w:rsid w:val="0042787A"/>
    <w:rsid w:val="004306FB"/>
    <w:rsid w:val="00430C19"/>
    <w:rsid w:val="00431859"/>
    <w:rsid w:val="0043195E"/>
    <w:rsid w:val="00432385"/>
    <w:rsid w:val="00432563"/>
    <w:rsid w:val="00432F31"/>
    <w:rsid w:val="00432F5F"/>
    <w:rsid w:val="0043418D"/>
    <w:rsid w:val="004349F5"/>
    <w:rsid w:val="004365E3"/>
    <w:rsid w:val="0043743D"/>
    <w:rsid w:val="004376C7"/>
    <w:rsid w:val="004409F9"/>
    <w:rsid w:val="00440A43"/>
    <w:rsid w:val="00440B04"/>
    <w:rsid w:val="0044195E"/>
    <w:rsid w:val="00441AF6"/>
    <w:rsid w:val="004446F4"/>
    <w:rsid w:val="00446A31"/>
    <w:rsid w:val="00451023"/>
    <w:rsid w:val="00453AA4"/>
    <w:rsid w:val="00461708"/>
    <w:rsid w:val="004622FD"/>
    <w:rsid w:val="004631CB"/>
    <w:rsid w:val="004633B3"/>
    <w:rsid w:val="00463D9B"/>
    <w:rsid w:val="00466BE6"/>
    <w:rsid w:val="00466CB1"/>
    <w:rsid w:val="004713E4"/>
    <w:rsid w:val="00473558"/>
    <w:rsid w:val="0047393B"/>
    <w:rsid w:val="00474B2E"/>
    <w:rsid w:val="004753DC"/>
    <w:rsid w:val="00476A83"/>
    <w:rsid w:val="00477A18"/>
    <w:rsid w:val="00481A76"/>
    <w:rsid w:val="00481AFC"/>
    <w:rsid w:val="0048303C"/>
    <w:rsid w:val="0048371F"/>
    <w:rsid w:val="0048421E"/>
    <w:rsid w:val="00484840"/>
    <w:rsid w:val="0048527C"/>
    <w:rsid w:val="00485D95"/>
    <w:rsid w:val="004865AB"/>
    <w:rsid w:val="00486E83"/>
    <w:rsid w:val="004916DB"/>
    <w:rsid w:val="00492DD0"/>
    <w:rsid w:val="00492F0D"/>
    <w:rsid w:val="00494D02"/>
    <w:rsid w:val="00494DD7"/>
    <w:rsid w:val="004951A6"/>
    <w:rsid w:val="004952DC"/>
    <w:rsid w:val="0049582D"/>
    <w:rsid w:val="00496FD8"/>
    <w:rsid w:val="00497C80"/>
    <w:rsid w:val="004A1287"/>
    <w:rsid w:val="004A1315"/>
    <w:rsid w:val="004A1339"/>
    <w:rsid w:val="004A1B14"/>
    <w:rsid w:val="004A305F"/>
    <w:rsid w:val="004A649F"/>
    <w:rsid w:val="004A7D51"/>
    <w:rsid w:val="004B0006"/>
    <w:rsid w:val="004B06F3"/>
    <w:rsid w:val="004B0CFD"/>
    <w:rsid w:val="004B1124"/>
    <w:rsid w:val="004B1DFB"/>
    <w:rsid w:val="004B1E99"/>
    <w:rsid w:val="004B1EE7"/>
    <w:rsid w:val="004B2E42"/>
    <w:rsid w:val="004B539E"/>
    <w:rsid w:val="004B6484"/>
    <w:rsid w:val="004B6DFF"/>
    <w:rsid w:val="004B7C04"/>
    <w:rsid w:val="004C127E"/>
    <w:rsid w:val="004C278B"/>
    <w:rsid w:val="004C2911"/>
    <w:rsid w:val="004C4265"/>
    <w:rsid w:val="004C4528"/>
    <w:rsid w:val="004C46F7"/>
    <w:rsid w:val="004C6746"/>
    <w:rsid w:val="004D197C"/>
    <w:rsid w:val="004D205F"/>
    <w:rsid w:val="004D2D13"/>
    <w:rsid w:val="004D2EB1"/>
    <w:rsid w:val="004D4EA9"/>
    <w:rsid w:val="004D503A"/>
    <w:rsid w:val="004D503B"/>
    <w:rsid w:val="004D504A"/>
    <w:rsid w:val="004D6192"/>
    <w:rsid w:val="004D6664"/>
    <w:rsid w:val="004D66C0"/>
    <w:rsid w:val="004D7C3E"/>
    <w:rsid w:val="004E0590"/>
    <w:rsid w:val="004E0C1D"/>
    <w:rsid w:val="004E11AE"/>
    <w:rsid w:val="004E1304"/>
    <w:rsid w:val="004E1F39"/>
    <w:rsid w:val="004E2B8A"/>
    <w:rsid w:val="004E3E5A"/>
    <w:rsid w:val="004E4F73"/>
    <w:rsid w:val="004E680B"/>
    <w:rsid w:val="004E740A"/>
    <w:rsid w:val="004E7B73"/>
    <w:rsid w:val="004F018D"/>
    <w:rsid w:val="004F077A"/>
    <w:rsid w:val="004F0A7B"/>
    <w:rsid w:val="004F1713"/>
    <w:rsid w:val="004F2D8A"/>
    <w:rsid w:val="004F33EE"/>
    <w:rsid w:val="004F3AF0"/>
    <w:rsid w:val="004F3CEC"/>
    <w:rsid w:val="004F583B"/>
    <w:rsid w:val="004F5F46"/>
    <w:rsid w:val="004F6749"/>
    <w:rsid w:val="004F73A0"/>
    <w:rsid w:val="0050033B"/>
    <w:rsid w:val="0050108B"/>
    <w:rsid w:val="005026D4"/>
    <w:rsid w:val="00502C97"/>
    <w:rsid w:val="0050427B"/>
    <w:rsid w:val="0050541A"/>
    <w:rsid w:val="00505ED2"/>
    <w:rsid w:val="00506667"/>
    <w:rsid w:val="005076E1"/>
    <w:rsid w:val="005106CD"/>
    <w:rsid w:val="0051221B"/>
    <w:rsid w:val="005126E2"/>
    <w:rsid w:val="005134D5"/>
    <w:rsid w:val="00514230"/>
    <w:rsid w:val="00515185"/>
    <w:rsid w:val="00516A0D"/>
    <w:rsid w:val="00516A3D"/>
    <w:rsid w:val="00517522"/>
    <w:rsid w:val="00517A80"/>
    <w:rsid w:val="00520059"/>
    <w:rsid w:val="00520DB2"/>
    <w:rsid w:val="00522A43"/>
    <w:rsid w:val="005237AB"/>
    <w:rsid w:val="005246F1"/>
    <w:rsid w:val="0052535C"/>
    <w:rsid w:val="0052618E"/>
    <w:rsid w:val="00526272"/>
    <w:rsid w:val="0052659F"/>
    <w:rsid w:val="00526986"/>
    <w:rsid w:val="00530C3E"/>
    <w:rsid w:val="00530D08"/>
    <w:rsid w:val="00530E75"/>
    <w:rsid w:val="00532023"/>
    <w:rsid w:val="005328C9"/>
    <w:rsid w:val="005328DC"/>
    <w:rsid w:val="00532E24"/>
    <w:rsid w:val="005332CF"/>
    <w:rsid w:val="0053556F"/>
    <w:rsid w:val="00536885"/>
    <w:rsid w:val="00537645"/>
    <w:rsid w:val="00541501"/>
    <w:rsid w:val="00542C98"/>
    <w:rsid w:val="005436FF"/>
    <w:rsid w:val="0054398C"/>
    <w:rsid w:val="005446C7"/>
    <w:rsid w:val="0054536D"/>
    <w:rsid w:val="00545C0D"/>
    <w:rsid w:val="00545CBF"/>
    <w:rsid w:val="005462ED"/>
    <w:rsid w:val="00547187"/>
    <w:rsid w:val="00547AE2"/>
    <w:rsid w:val="00550EA0"/>
    <w:rsid w:val="005514C2"/>
    <w:rsid w:val="005519EC"/>
    <w:rsid w:val="0055206D"/>
    <w:rsid w:val="00552BE7"/>
    <w:rsid w:val="0055303B"/>
    <w:rsid w:val="005541AF"/>
    <w:rsid w:val="00554EAE"/>
    <w:rsid w:val="00555092"/>
    <w:rsid w:val="005554FE"/>
    <w:rsid w:val="00556E4C"/>
    <w:rsid w:val="00557437"/>
    <w:rsid w:val="0055764C"/>
    <w:rsid w:val="005579D1"/>
    <w:rsid w:val="005612F4"/>
    <w:rsid w:val="00562927"/>
    <w:rsid w:val="005633D8"/>
    <w:rsid w:val="00566F56"/>
    <w:rsid w:val="00567B5B"/>
    <w:rsid w:val="00567D14"/>
    <w:rsid w:val="005700B0"/>
    <w:rsid w:val="00570A6C"/>
    <w:rsid w:val="00570C24"/>
    <w:rsid w:val="00573C47"/>
    <w:rsid w:val="00574DDA"/>
    <w:rsid w:val="005757CD"/>
    <w:rsid w:val="00575916"/>
    <w:rsid w:val="00575CD6"/>
    <w:rsid w:val="00575FCA"/>
    <w:rsid w:val="00576199"/>
    <w:rsid w:val="00580328"/>
    <w:rsid w:val="005803B1"/>
    <w:rsid w:val="005809C9"/>
    <w:rsid w:val="0058104F"/>
    <w:rsid w:val="005837EE"/>
    <w:rsid w:val="005843F6"/>
    <w:rsid w:val="0058643D"/>
    <w:rsid w:val="00586567"/>
    <w:rsid w:val="00586B12"/>
    <w:rsid w:val="0059017F"/>
    <w:rsid w:val="005910D9"/>
    <w:rsid w:val="0059366F"/>
    <w:rsid w:val="00594E70"/>
    <w:rsid w:val="005955AA"/>
    <w:rsid w:val="005957A1"/>
    <w:rsid w:val="00596161"/>
    <w:rsid w:val="005961BD"/>
    <w:rsid w:val="00597AB2"/>
    <w:rsid w:val="005A023D"/>
    <w:rsid w:val="005A0F2B"/>
    <w:rsid w:val="005A1AA2"/>
    <w:rsid w:val="005A4A43"/>
    <w:rsid w:val="005A4EF0"/>
    <w:rsid w:val="005A64D3"/>
    <w:rsid w:val="005A6F74"/>
    <w:rsid w:val="005B1A08"/>
    <w:rsid w:val="005B1D2F"/>
    <w:rsid w:val="005B2A08"/>
    <w:rsid w:val="005B2FE2"/>
    <w:rsid w:val="005B389A"/>
    <w:rsid w:val="005B4B2A"/>
    <w:rsid w:val="005B770B"/>
    <w:rsid w:val="005B77ED"/>
    <w:rsid w:val="005B7CC6"/>
    <w:rsid w:val="005B7DE3"/>
    <w:rsid w:val="005C0243"/>
    <w:rsid w:val="005C1E09"/>
    <w:rsid w:val="005C2ECD"/>
    <w:rsid w:val="005C3AD1"/>
    <w:rsid w:val="005C4FA3"/>
    <w:rsid w:val="005C5156"/>
    <w:rsid w:val="005C772E"/>
    <w:rsid w:val="005C785E"/>
    <w:rsid w:val="005C7BEB"/>
    <w:rsid w:val="005D02DD"/>
    <w:rsid w:val="005D091B"/>
    <w:rsid w:val="005D1BC8"/>
    <w:rsid w:val="005D1CAB"/>
    <w:rsid w:val="005D2AA1"/>
    <w:rsid w:val="005D6E47"/>
    <w:rsid w:val="005D7311"/>
    <w:rsid w:val="005D7660"/>
    <w:rsid w:val="005E0C52"/>
    <w:rsid w:val="005E33E4"/>
    <w:rsid w:val="005E36D8"/>
    <w:rsid w:val="005E3772"/>
    <w:rsid w:val="005E3822"/>
    <w:rsid w:val="005E52D6"/>
    <w:rsid w:val="005E5B7B"/>
    <w:rsid w:val="005E62C0"/>
    <w:rsid w:val="005E66B2"/>
    <w:rsid w:val="005E6A58"/>
    <w:rsid w:val="005E6E8D"/>
    <w:rsid w:val="005F00B5"/>
    <w:rsid w:val="005F00C3"/>
    <w:rsid w:val="005F4E2B"/>
    <w:rsid w:val="005F56CA"/>
    <w:rsid w:val="005F5F5A"/>
    <w:rsid w:val="005F619C"/>
    <w:rsid w:val="00600723"/>
    <w:rsid w:val="00600786"/>
    <w:rsid w:val="00600E78"/>
    <w:rsid w:val="00600FE2"/>
    <w:rsid w:val="0060106B"/>
    <w:rsid w:val="006018E8"/>
    <w:rsid w:val="0060199F"/>
    <w:rsid w:val="00602074"/>
    <w:rsid w:val="006028F3"/>
    <w:rsid w:val="00603987"/>
    <w:rsid w:val="00603E7F"/>
    <w:rsid w:val="006040D7"/>
    <w:rsid w:val="006043DC"/>
    <w:rsid w:val="00604B7B"/>
    <w:rsid w:val="00604DC4"/>
    <w:rsid w:val="006062DC"/>
    <w:rsid w:val="006072BC"/>
    <w:rsid w:val="006075FD"/>
    <w:rsid w:val="006104F9"/>
    <w:rsid w:val="006107D4"/>
    <w:rsid w:val="00610A84"/>
    <w:rsid w:val="00610AED"/>
    <w:rsid w:val="006111C2"/>
    <w:rsid w:val="00612D5F"/>
    <w:rsid w:val="00613DC4"/>
    <w:rsid w:val="00615D6A"/>
    <w:rsid w:val="00615D9D"/>
    <w:rsid w:val="00616644"/>
    <w:rsid w:val="00616ED8"/>
    <w:rsid w:val="00617E41"/>
    <w:rsid w:val="0062083D"/>
    <w:rsid w:val="00622EB5"/>
    <w:rsid w:val="0062426C"/>
    <w:rsid w:val="00627831"/>
    <w:rsid w:val="0063289B"/>
    <w:rsid w:val="0063369C"/>
    <w:rsid w:val="00633998"/>
    <w:rsid w:val="0063442C"/>
    <w:rsid w:val="0063468E"/>
    <w:rsid w:val="00634710"/>
    <w:rsid w:val="006349CD"/>
    <w:rsid w:val="00634A28"/>
    <w:rsid w:val="00636C5C"/>
    <w:rsid w:val="00637C58"/>
    <w:rsid w:val="0064143F"/>
    <w:rsid w:val="006419EF"/>
    <w:rsid w:val="00641BB0"/>
    <w:rsid w:val="00646557"/>
    <w:rsid w:val="00650421"/>
    <w:rsid w:val="006509BB"/>
    <w:rsid w:val="00652018"/>
    <w:rsid w:val="006540EE"/>
    <w:rsid w:val="00655361"/>
    <w:rsid w:val="0065594B"/>
    <w:rsid w:val="00655AAE"/>
    <w:rsid w:val="00655D18"/>
    <w:rsid w:val="00656A6D"/>
    <w:rsid w:val="00657ED4"/>
    <w:rsid w:val="006604DD"/>
    <w:rsid w:val="00663765"/>
    <w:rsid w:val="00663A5C"/>
    <w:rsid w:val="00663B86"/>
    <w:rsid w:val="00664D83"/>
    <w:rsid w:val="00664EA3"/>
    <w:rsid w:val="006656D0"/>
    <w:rsid w:val="0066695B"/>
    <w:rsid w:val="00670506"/>
    <w:rsid w:val="00671A58"/>
    <w:rsid w:val="00671B63"/>
    <w:rsid w:val="00671F0C"/>
    <w:rsid w:val="006725E0"/>
    <w:rsid w:val="00672D02"/>
    <w:rsid w:val="00674F41"/>
    <w:rsid w:val="00675106"/>
    <w:rsid w:val="00676B02"/>
    <w:rsid w:val="00677E18"/>
    <w:rsid w:val="006848D9"/>
    <w:rsid w:val="0068783F"/>
    <w:rsid w:val="006908C2"/>
    <w:rsid w:val="0069179C"/>
    <w:rsid w:val="00692352"/>
    <w:rsid w:val="006929DB"/>
    <w:rsid w:val="006930BD"/>
    <w:rsid w:val="0069358F"/>
    <w:rsid w:val="006936ED"/>
    <w:rsid w:val="00695652"/>
    <w:rsid w:val="00695784"/>
    <w:rsid w:val="00695F33"/>
    <w:rsid w:val="006962E1"/>
    <w:rsid w:val="00696685"/>
    <w:rsid w:val="00697A1A"/>
    <w:rsid w:val="006A0378"/>
    <w:rsid w:val="006A24F8"/>
    <w:rsid w:val="006A3621"/>
    <w:rsid w:val="006A383B"/>
    <w:rsid w:val="006A5574"/>
    <w:rsid w:val="006A5E9B"/>
    <w:rsid w:val="006A6391"/>
    <w:rsid w:val="006A7779"/>
    <w:rsid w:val="006B2EB5"/>
    <w:rsid w:val="006B32E7"/>
    <w:rsid w:val="006B3A9D"/>
    <w:rsid w:val="006B4EA5"/>
    <w:rsid w:val="006B6FF2"/>
    <w:rsid w:val="006B729B"/>
    <w:rsid w:val="006B7B47"/>
    <w:rsid w:val="006C07FE"/>
    <w:rsid w:val="006C2B2B"/>
    <w:rsid w:val="006C2D7E"/>
    <w:rsid w:val="006C3B11"/>
    <w:rsid w:val="006C6B6F"/>
    <w:rsid w:val="006D02BE"/>
    <w:rsid w:val="006D0EB7"/>
    <w:rsid w:val="006D1FC4"/>
    <w:rsid w:val="006D30F3"/>
    <w:rsid w:val="006D36EA"/>
    <w:rsid w:val="006D3DAE"/>
    <w:rsid w:val="006D485A"/>
    <w:rsid w:val="006D4F16"/>
    <w:rsid w:val="006D55DE"/>
    <w:rsid w:val="006D64E7"/>
    <w:rsid w:val="006D660D"/>
    <w:rsid w:val="006D7126"/>
    <w:rsid w:val="006D75DB"/>
    <w:rsid w:val="006E0543"/>
    <w:rsid w:val="006E0553"/>
    <w:rsid w:val="006E11FF"/>
    <w:rsid w:val="006E2201"/>
    <w:rsid w:val="006E232A"/>
    <w:rsid w:val="006E2499"/>
    <w:rsid w:val="006E27E2"/>
    <w:rsid w:val="006E3031"/>
    <w:rsid w:val="006E3510"/>
    <w:rsid w:val="006E4AAF"/>
    <w:rsid w:val="006E5556"/>
    <w:rsid w:val="006E601B"/>
    <w:rsid w:val="006E7AEF"/>
    <w:rsid w:val="006E7B17"/>
    <w:rsid w:val="006F1767"/>
    <w:rsid w:val="006F1C56"/>
    <w:rsid w:val="006F2204"/>
    <w:rsid w:val="006F267E"/>
    <w:rsid w:val="006F3017"/>
    <w:rsid w:val="006F54F4"/>
    <w:rsid w:val="006F57F5"/>
    <w:rsid w:val="006F5E81"/>
    <w:rsid w:val="006F6CB1"/>
    <w:rsid w:val="006F727B"/>
    <w:rsid w:val="00700089"/>
    <w:rsid w:val="00700722"/>
    <w:rsid w:val="00700A34"/>
    <w:rsid w:val="0070163E"/>
    <w:rsid w:val="007038BC"/>
    <w:rsid w:val="007040B5"/>
    <w:rsid w:val="007042E5"/>
    <w:rsid w:val="007066A3"/>
    <w:rsid w:val="007067EC"/>
    <w:rsid w:val="00706933"/>
    <w:rsid w:val="00711140"/>
    <w:rsid w:val="0071130F"/>
    <w:rsid w:val="007117BD"/>
    <w:rsid w:val="007117C8"/>
    <w:rsid w:val="00711A25"/>
    <w:rsid w:val="00712DC7"/>
    <w:rsid w:val="007131F0"/>
    <w:rsid w:val="00713276"/>
    <w:rsid w:val="00713655"/>
    <w:rsid w:val="00713BDC"/>
    <w:rsid w:val="007159FC"/>
    <w:rsid w:val="00715C54"/>
    <w:rsid w:val="007163CC"/>
    <w:rsid w:val="00717470"/>
    <w:rsid w:val="007174BA"/>
    <w:rsid w:val="007217C0"/>
    <w:rsid w:val="00724190"/>
    <w:rsid w:val="007263B6"/>
    <w:rsid w:val="00727FBD"/>
    <w:rsid w:val="00730AB1"/>
    <w:rsid w:val="00731F67"/>
    <w:rsid w:val="007320CC"/>
    <w:rsid w:val="007334AE"/>
    <w:rsid w:val="00733E7E"/>
    <w:rsid w:val="00735F63"/>
    <w:rsid w:val="007361CA"/>
    <w:rsid w:val="0073793A"/>
    <w:rsid w:val="00740DB1"/>
    <w:rsid w:val="00741061"/>
    <w:rsid w:val="00741E7B"/>
    <w:rsid w:val="00742663"/>
    <w:rsid w:val="0074337D"/>
    <w:rsid w:val="00743776"/>
    <w:rsid w:val="00744006"/>
    <w:rsid w:val="00744403"/>
    <w:rsid w:val="00746DF1"/>
    <w:rsid w:val="00746F7F"/>
    <w:rsid w:val="00752B96"/>
    <w:rsid w:val="00753861"/>
    <w:rsid w:val="00754B05"/>
    <w:rsid w:val="0075586B"/>
    <w:rsid w:val="00756E3C"/>
    <w:rsid w:val="007575F2"/>
    <w:rsid w:val="007576FE"/>
    <w:rsid w:val="007626AB"/>
    <w:rsid w:val="00762943"/>
    <w:rsid w:val="0076384B"/>
    <w:rsid w:val="00764599"/>
    <w:rsid w:val="007650DD"/>
    <w:rsid w:val="007652CC"/>
    <w:rsid w:val="00766239"/>
    <w:rsid w:val="00770D4F"/>
    <w:rsid w:val="00770D95"/>
    <w:rsid w:val="00771A9F"/>
    <w:rsid w:val="00771F41"/>
    <w:rsid w:val="007734F0"/>
    <w:rsid w:val="0077386E"/>
    <w:rsid w:val="00774ADE"/>
    <w:rsid w:val="00774BEA"/>
    <w:rsid w:val="0077514D"/>
    <w:rsid w:val="007756F3"/>
    <w:rsid w:val="00776559"/>
    <w:rsid w:val="0078132C"/>
    <w:rsid w:val="00781498"/>
    <w:rsid w:val="00781826"/>
    <w:rsid w:val="00781E55"/>
    <w:rsid w:val="00782D47"/>
    <w:rsid w:val="00784AE3"/>
    <w:rsid w:val="00784B3C"/>
    <w:rsid w:val="0078577B"/>
    <w:rsid w:val="00786556"/>
    <w:rsid w:val="007869B4"/>
    <w:rsid w:val="00786A04"/>
    <w:rsid w:val="00786DB0"/>
    <w:rsid w:val="007879E0"/>
    <w:rsid w:val="00787EF9"/>
    <w:rsid w:val="00787FA0"/>
    <w:rsid w:val="00790545"/>
    <w:rsid w:val="007908DF"/>
    <w:rsid w:val="0079189A"/>
    <w:rsid w:val="0079191C"/>
    <w:rsid w:val="00792094"/>
    <w:rsid w:val="007935DB"/>
    <w:rsid w:val="00795423"/>
    <w:rsid w:val="00796BD5"/>
    <w:rsid w:val="00797539"/>
    <w:rsid w:val="007976CA"/>
    <w:rsid w:val="007A061D"/>
    <w:rsid w:val="007A1123"/>
    <w:rsid w:val="007A11D3"/>
    <w:rsid w:val="007A2B99"/>
    <w:rsid w:val="007A2F23"/>
    <w:rsid w:val="007A3504"/>
    <w:rsid w:val="007A4BEE"/>
    <w:rsid w:val="007A6E57"/>
    <w:rsid w:val="007A7020"/>
    <w:rsid w:val="007B02A8"/>
    <w:rsid w:val="007B151D"/>
    <w:rsid w:val="007B2997"/>
    <w:rsid w:val="007B35B2"/>
    <w:rsid w:val="007B5CCD"/>
    <w:rsid w:val="007B5D1D"/>
    <w:rsid w:val="007B6130"/>
    <w:rsid w:val="007B7B48"/>
    <w:rsid w:val="007B7C71"/>
    <w:rsid w:val="007C0FA5"/>
    <w:rsid w:val="007C526B"/>
    <w:rsid w:val="007D0618"/>
    <w:rsid w:val="007D0FAF"/>
    <w:rsid w:val="007D1862"/>
    <w:rsid w:val="007D2F66"/>
    <w:rsid w:val="007D307B"/>
    <w:rsid w:val="007D374D"/>
    <w:rsid w:val="007D4A57"/>
    <w:rsid w:val="007D538F"/>
    <w:rsid w:val="007D6298"/>
    <w:rsid w:val="007D64C2"/>
    <w:rsid w:val="007D7ABF"/>
    <w:rsid w:val="007E0BC2"/>
    <w:rsid w:val="007E3102"/>
    <w:rsid w:val="007E34A8"/>
    <w:rsid w:val="007E4F2E"/>
    <w:rsid w:val="007E6A27"/>
    <w:rsid w:val="007E724C"/>
    <w:rsid w:val="007E78C4"/>
    <w:rsid w:val="007F12AE"/>
    <w:rsid w:val="007F1856"/>
    <w:rsid w:val="007F367A"/>
    <w:rsid w:val="007F3DF8"/>
    <w:rsid w:val="007F40EE"/>
    <w:rsid w:val="007F47CD"/>
    <w:rsid w:val="007F4FF9"/>
    <w:rsid w:val="007F514A"/>
    <w:rsid w:val="007F730E"/>
    <w:rsid w:val="007F7976"/>
    <w:rsid w:val="00800350"/>
    <w:rsid w:val="00800793"/>
    <w:rsid w:val="00801FF6"/>
    <w:rsid w:val="00802394"/>
    <w:rsid w:val="00804F59"/>
    <w:rsid w:val="00805F47"/>
    <w:rsid w:val="00807542"/>
    <w:rsid w:val="0080792D"/>
    <w:rsid w:val="00807DCA"/>
    <w:rsid w:val="00807EF3"/>
    <w:rsid w:val="008107BD"/>
    <w:rsid w:val="0081081C"/>
    <w:rsid w:val="00810F42"/>
    <w:rsid w:val="008114C3"/>
    <w:rsid w:val="00812529"/>
    <w:rsid w:val="0081278B"/>
    <w:rsid w:val="00815C62"/>
    <w:rsid w:val="00816C9F"/>
    <w:rsid w:val="00817463"/>
    <w:rsid w:val="008178FA"/>
    <w:rsid w:val="00820482"/>
    <w:rsid w:val="00820A3F"/>
    <w:rsid w:val="00822C1F"/>
    <w:rsid w:val="0082342E"/>
    <w:rsid w:val="00823659"/>
    <w:rsid w:val="008248FC"/>
    <w:rsid w:val="00824AF1"/>
    <w:rsid w:val="00831240"/>
    <w:rsid w:val="008313AE"/>
    <w:rsid w:val="00832480"/>
    <w:rsid w:val="00833751"/>
    <w:rsid w:val="008339DC"/>
    <w:rsid w:val="0083561D"/>
    <w:rsid w:val="00835B6D"/>
    <w:rsid w:val="008402B2"/>
    <w:rsid w:val="00840B10"/>
    <w:rsid w:val="00841123"/>
    <w:rsid w:val="008416B3"/>
    <w:rsid w:val="0084732A"/>
    <w:rsid w:val="008475B9"/>
    <w:rsid w:val="0085046C"/>
    <w:rsid w:val="00850FF5"/>
    <w:rsid w:val="00853D60"/>
    <w:rsid w:val="0085466C"/>
    <w:rsid w:val="008548CB"/>
    <w:rsid w:val="00854E43"/>
    <w:rsid w:val="00856344"/>
    <w:rsid w:val="008563BA"/>
    <w:rsid w:val="00857901"/>
    <w:rsid w:val="00860188"/>
    <w:rsid w:val="00861D1B"/>
    <w:rsid w:val="008627F6"/>
    <w:rsid w:val="0086285F"/>
    <w:rsid w:val="0086323A"/>
    <w:rsid w:val="0086398F"/>
    <w:rsid w:val="0086776E"/>
    <w:rsid w:val="00867D5A"/>
    <w:rsid w:val="00867F8C"/>
    <w:rsid w:val="008712BF"/>
    <w:rsid w:val="00871484"/>
    <w:rsid w:val="008718EF"/>
    <w:rsid w:val="00872A57"/>
    <w:rsid w:val="0087390A"/>
    <w:rsid w:val="00876AA6"/>
    <w:rsid w:val="00876E81"/>
    <w:rsid w:val="00877101"/>
    <w:rsid w:val="00877502"/>
    <w:rsid w:val="0087767A"/>
    <w:rsid w:val="00877C43"/>
    <w:rsid w:val="00877E15"/>
    <w:rsid w:val="00880073"/>
    <w:rsid w:val="0088075C"/>
    <w:rsid w:val="00882D0A"/>
    <w:rsid w:val="008840A7"/>
    <w:rsid w:val="008843B0"/>
    <w:rsid w:val="00885610"/>
    <w:rsid w:val="00885A8F"/>
    <w:rsid w:val="00885C06"/>
    <w:rsid w:val="00886DFD"/>
    <w:rsid w:val="008871DA"/>
    <w:rsid w:val="00887696"/>
    <w:rsid w:val="00890417"/>
    <w:rsid w:val="0089130D"/>
    <w:rsid w:val="00891992"/>
    <w:rsid w:val="008920FB"/>
    <w:rsid w:val="00892694"/>
    <w:rsid w:val="0089271B"/>
    <w:rsid w:val="00892D8D"/>
    <w:rsid w:val="00894D67"/>
    <w:rsid w:val="00895427"/>
    <w:rsid w:val="00895CE8"/>
    <w:rsid w:val="00896217"/>
    <w:rsid w:val="008964B5"/>
    <w:rsid w:val="00896CAD"/>
    <w:rsid w:val="00897436"/>
    <w:rsid w:val="008A0A0D"/>
    <w:rsid w:val="008A0CD5"/>
    <w:rsid w:val="008A2132"/>
    <w:rsid w:val="008A23DD"/>
    <w:rsid w:val="008A3239"/>
    <w:rsid w:val="008A389B"/>
    <w:rsid w:val="008A4CFC"/>
    <w:rsid w:val="008A5079"/>
    <w:rsid w:val="008A58A7"/>
    <w:rsid w:val="008A6242"/>
    <w:rsid w:val="008A6EA8"/>
    <w:rsid w:val="008A7383"/>
    <w:rsid w:val="008A790D"/>
    <w:rsid w:val="008B04EC"/>
    <w:rsid w:val="008B25FF"/>
    <w:rsid w:val="008B3AE8"/>
    <w:rsid w:val="008B414C"/>
    <w:rsid w:val="008B4956"/>
    <w:rsid w:val="008C0132"/>
    <w:rsid w:val="008C020E"/>
    <w:rsid w:val="008C0223"/>
    <w:rsid w:val="008C187C"/>
    <w:rsid w:val="008C3ED4"/>
    <w:rsid w:val="008C4BAA"/>
    <w:rsid w:val="008C5389"/>
    <w:rsid w:val="008C5493"/>
    <w:rsid w:val="008C5BEA"/>
    <w:rsid w:val="008C63E1"/>
    <w:rsid w:val="008C718A"/>
    <w:rsid w:val="008C7959"/>
    <w:rsid w:val="008D0026"/>
    <w:rsid w:val="008D01CC"/>
    <w:rsid w:val="008D0F5B"/>
    <w:rsid w:val="008D1063"/>
    <w:rsid w:val="008D21AB"/>
    <w:rsid w:val="008D295D"/>
    <w:rsid w:val="008D2C04"/>
    <w:rsid w:val="008D3F21"/>
    <w:rsid w:val="008D4A36"/>
    <w:rsid w:val="008D58B9"/>
    <w:rsid w:val="008D5926"/>
    <w:rsid w:val="008D6100"/>
    <w:rsid w:val="008D7D4B"/>
    <w:rsid w:val="008E0C1B"/>
    <w:rsid w:val="008E1885"/>
    <w:rsid w:val="008E331B"/>
    <w:rsid w:val="008E495B"/>
    <w:rsid w:val="008E49B3"/>
    <w:rsid w:val="008E4FAA"/>
    <w:rsid w:val="008E620F"/>
    <w:rsid w:val="008E7078"/>
    <w:rsid w:val="008E7975"/>
    <w:rsid w:val="008F0933"/>
    <w:rsid w:val="008F1781"/>
    <w:rsid w:val="008F3057"/>
    <w:rsid w:val="008F341A"/>
    <w:rsid w:val="008F411B"/>
    <w:rsid w:val="008F4BC4"/>
    <w:rsid w:val="008F592A"/>
    <w:rsid w:val="008F5BDF"/>
    <w:rsid w:val="008F6285"/>
    <w:rsid w:val="00900C62"/>
    <w:rsid w:val="00903986"/>
    <w:rsid w:val="00904006"/>
    <w:rsid w:val="009050D3"/>
    <w:rsid w:val="0090555D"/>
    <w:rsid w:val="00907358"/>
    <w:rsid w:val="009110D0"/>
    <w:rsid w:val="009112D3"/>
    <w:rsid w:val="0091156C"/>
    <w:rsid w:val="00913314"/>
    <w:rsid w:val="00913AAD"/>
    <w:rsid w:val="00913AB4"/>
    <w:rsid w:val="0091621A"/>
    <w:rsid w:val="0091693C"/>
    <w:rsid w:val="0091705B"/>
    <w:rsid w:val="009202A9"/>
    <w:rsid w:val="009208BB"/>
    <w:rsid w:val="009225B4"/>
    <w:rsid w:val="00923F8E"/>
    <w:rsid w:val="00924ABD"/>
    <w:rsid w:val="00925EB1"/>
    <w:rsid w:val="009262D1"/>
    <w:rsid w:val="009270E5"/>
    <w:rsid w:val="009271AD"/>
    <w:rsid w:val="00930397"/>
    <w:rsid w:val="0093133B"/>
    <w:rsid w:val="00931C09"/>
    <w:rsid w:val="00932157"/>
    <w:rsid w:val="00932260"/>
    <w:rsid w:val="00932269"/>
    <w:rsid w:val="00932E54"/>
    <w:rsid w:val="00933A01"/>
    <w:rsid w:val="00942054"/>
    <w:rsid w:val="00942463"/>
    <w:rsid w:val="009437FF"/>
    <w:rsid w:val="0094509B"/>
    <w:rsid w:val="009454FE"/>
    <w:rsid w:val="00947C17"/>
    <w:rsid w:val="00950704"/>
    <w:rsid w:val="00951920"/>
    <w:rsid w:val="00951D3C"/>
    <w:rsid w:val="0095329F"/>
    <w:rsid w:val="009551C7"/>
    <w:rsid w:val="0095697D"/>
    <w:rsid w:val="00957A54"/>
    <w:rsid w:val="00957BC8"/>
    <w:rsid w:val="009603AC"/>
    <w:rsid w:val="00960A80"/>
    <w:rsid w:val="009614A2"/>
    <w:rsid w:val="0096307A"/>
    <w:rsid w:val="0096402D"/>
    <w:rsid w:val="009648BA"/>
    <w:rsid w:val="00965414"/>
    <w:rsid w:val="009655AC"/>
    <w:rsid w:val="009658EC"/>
    <w:rsid w:val="009668D7"/>
    <w:rsid w:val="00967492"/>
    <w:rsid w:val="00967E71"/>
    <w:rsid w:val="0097016C"/>
    <w:rsid w:val="00970736"/>
    <w:rsid w:val="00970A6E"/>
    <w:rsid w:val="00971A1E"/>
    <w:rsid w:val="00971EB9"/>
    <w:rsid w:val="00973508"/>
    <w:rsid w:val="009763DE"/>
    <w:rsid w:val="009770F7"/>
    <w:rsid w:val="009772D1"/>
    <w:rsid w:val="00977326"/>
    <w:rsid w:val="00977773"/>
    <w:rsid w:val="0098214D"/>
    <w:rsid w:val="009828D8"/>
    <w:rsid w:val="00983BCE"/>
    <w:rsid w:val="00983BE3"/>
    <w:rsid w:val="009840B5"/>
    <w:rsid w:val="009844BC"/>
    <w:rsid w:val="00987F8E"/>
    <w:rsid w:val="00991633"/>
    <w:rsid w:val="009A2097"/>
    <w:rsid w:val="009A27BD"/>
    <w:rsid w:val="009A3011"/>
    <w:rsid w:val="009A388C"/>
    <w:rsid w:val="009A3ABA"/>
    <w:rsid w:val="009A54B7"/>
    <w:rsid w:val="009A60E1"/>
    <w:rsid w:val="009A703B"/>
    <w:rsid w:val="009B013B"/>
    <w:rsid w:val="009B08ED"/>
    <w:rsid w:val="009B0FE8"/>
    <w:rsid w:val="009B1234"/>
    <w:rsid w:val="009B31F1"/>
    <w:rsid w:val="009B4252"/>
    <w:rsid w:val="009B492C"/>
    <w:rsid w:val="009B4BE5"/>
    <w:rsid w:val="009B4C41"/>
    <w:rsid w:val="009B5355"/>
    <w:rsid w:val="009B5EF6"/>
    <w:rsid w:val="009B704E"/>
    <w:rsid w:val="009C052B"/>
    <w:rsid w:val="009C0879"/>
    <w:rsid w:val="009C1F59"/>
    <w:rsid w:val="009C242D"/>
    <w:rsid w:val="009C30D6"/>
    <w:rsid w:val="009C3A01"/>
    <w:rsid w:val="009C43CF"/>
    <w:rsid w:val="009C4E7C"/>
    <w:rsid w:val="009C5792"/>
    <w:rsid w:val="009C5A4A"/>
    <w:rsid w:val="009C5DD2"/>
    <w:rsid w:val="009C7A75"/>
    <w:rsid w:val="009D0683"/>
    <w:rsid w:val="009D09EE"/>
    <w:rsid w:val="009D0C05"/>
    <w:rsid w:val="009D1DCB"/>
    <w:rsid w:val="009D1DD1"/>
    <w:rsid w:val="009D22B1"/>
    <w:rsid w:val="009D256D"/>
    <w:rsid w:val="009D271F"/>
    <w:rsid w:val="009D3B38"/>
    <w:rsid w:val="009D451A"/>
    <w:rsid w:val="009D4994"/>
    <w:rsid w:val="009D5972"/>
    <w:rsid w:val="009D59D3"/>
    <w:rsid w:val="009D5BA2"/>
    <w:rsid w:val="009D7AC9"/>
    <w:rsid w:val="009E01F5"/>
    <w:rsid w:val="009E05FA"/>
    <w:rsid w:val="009E148F"/>
    <w:rsid w:val="009E48B4"/>
    <w:rsid w:val="009E4CF8"/>
    <w:rsid w:val="009E599C"/>
    <w:rsid w:val="009F0A25"/>
    <w:rsid w:val="009F1037"/>
    <w:rsid w:val="009F2FD8"/>
    <w:rsid w:val="009F35BB"/>
    <w:rsid w:val="009F40D1"/>
    <w:rsid w:val="009F517B"/>
    <w:rsid w:val="009F55F9"/>
    <w:rsid w:val="009F574E"/>
    <w:rsid w:val="009F584F"/>
    <w:rsid w:val="009F5ADF"/>
    <w:rsid w:val="009F5DA8"/>
    <w:rsid w:val="009F7175"/>
    <w:rsid w:val="00A00AC6"/>
    <w:rsid w:val="00A017C6"/>
    <w:rsid w:val="00A019D9"/>
    <w:rsid w:val="00A02032"/>
    <w:rsid w:val="00A02061"/>
    <w:rsid w:val="00A024FC"/>
    <w:rsid w:val="00A034EE"/>
    <w:rsid w:val="00A03528"/>
    <w:rsid w:val="00A0387C"/>
    <w:rsid w:val="00A0446F"/>
    <w:rsid w:val="00A058BC"/>
    <w:rsid w:val="00A0670F"/>
    <w:rsid w:val="00A11E9F"/>
    <w:rsid w:val="00A14734"/>
    <w:rsid w:val="00A14FA8"/>
    <w:rsid w:val="00A152AC"/>
    <w:rsid w:val="00A159F2"/>
    <w:rsid w:val="00A168F5"/>
    <w:rsid w:val="00A16B5B"/>
    <w:rsid w:val="00A17578"/>
    <w:rsid w:val="00A17AF0"/>
    <w:rsid w:val="00A2200A"/>
    <w:rsid w:val="00A2398F"/>
    <w:rsid w:val="00A23F40"/>
    <w:rsid w:val="00A242C9"/>
    <w:rsid w:val="00A2451A"/>
    <w:rsid w:val="00A24F1D"/>
    <w:rsid w:val="00A2546D"/>
    <w:rsid w:val="00A25EAD"/>
    <w:rsid w:val="00A26B43"/>
    <w:rsid w:val="00A27E81"/>
    <w:rsid w:val="00A312C0"/>
    <w:rsid w:val="00A31FED"/>
    <w:rsid w:val="00A32722"/>
    <w:rsid w:val="00A34035"/>
    <w:rsid w:val="00A34902"/>
    <w:rsid w:val="00A35A6E"/>
    <w:rsid w:val="00A37CB0"/>
    <w:rsid w:val="00A43889"/>
    <w:rsid w:val="00A4771D"/>
    <w:rsid w:val="00A47FA4"/>
    <w:rsid w:val="00A50884"/>
    <w:rsid w:val="00A50E5A"/>
    <w:rsid w:val="00A53844"/>
    <w:rsid w:val="00A55BC5"/>
    <w:rsid w:val="00A57A93"/>
    <w:rsid w:val="00A60091"/>
    <w:rsid w:val="00A6121B"/>
    <w:rsid w:val="00A6157A"/>
    <w:rsid w:val="00A622E6"/>
    <w:rsid w:val="00A62CA4"/>
    <w:rsid w:val="00A63258"/>
    <w:rsid w:val="00A6529A"/>
    <w:rsid w:val="00A659B8"/>
    <w:rsid w:val="00A65DBB"/>
    <w:rsid w:val="00A665C6"/>
    <w:rsid w:val="00A66BC5"/>
    <w:rsid w:val="00A71F3D"/>
    <w:rsid w:val="00A72797"/>
    <w:rsid w:val="00A729F8"/>
    <w:rsid w:val="00A72E80"/>
    <w:rsid w:val="00A73401"/>
    <w:rsid w:val="00A73416"/>
    <w:rsid w:val="00A73484"/>
    <w:rsid w:val="00A73734"/>
    <w:rsid w:val="00A73F4F"/>
    <w:rsid w:val="00A755A9"/>
    <w:rsid w:val="00A770DE"/>
    <w:rsid w:val="00A776F8"/>
    <w:rsid w:val="00A77C58"/>
    <w:rsid w:val="00A82282"/>
    <w:rsid w:val="00A822C6"/>
    <w:rsid w:val="00A8493D"/>
    <w:rsid w:val="00A851AA"/>
    <w:rsid w:val="00A859B1"/>
    <w:rsid w:val="00A87333"/>
    <w:rsid w:val="00A87BEF"/>
    <w:rsid w:val="00A87F02"/>
    <w:rsid w:val="00A87FD1"/>
    <w:rsid w:val="00A903D0"/>
    <w:rsid w:val="00A91CC8"/>
    <w:rsid w:val="00A9447B"/>
    <w:rsid w:val="00A9469E"/>
    <w:rsid w:val="00A94F07"/>
    <w:rsid w:val="00A95A9C"/>
    <w:rsid w:val="00A9658B"/>
    <w:rsid w:val="00A96CD4"/>
    <w:rsid w:val="00A97604"/>
    <w:rsid w:val="00A97F35"/>
    <w:rsid w:val="00AA02E2"/>
    <w:rsid w:val="00AA1DDA"/>
    <w:rsid w:val="00AA3290"/>
    <w:rsid w:val="00AA4FBE"/>
    <w:rsid w:val="00AA7614"/>
    <w:rsid w:val="00AB0218"/>
    <w:rsid w:val="00AB13EA"/>
    <w:rsid w:val="00AB1CB8"/>
    <w:rsid w:val="00AB1FCD"/>
    <w:rsid w:val="00AB2A57"/>
    <w:rsid w:val="00AB58CB"/>
    <w:rsid w:val="00AB5996"/>
    <w:rsid w:val="00AB6273"/>
    <w:rsid w:val="00AB6473"/>
    <w:rsid w:val="00AB6927"/>
    <w:rsid w:val="00AB79E8"/>
    <w:rsid w:val="00AB7A31"/>
    <w:rsid w:val="00AB7C1F"/>
    <w:rsid w:val="00AC247A"/>
    <w:rsid w:val="00AC3EB0"/>
    <w:rsid w:val="00AC780C"/>
    <w:rsid w:val="00AC7BA0"/>
    <w:rsid w:val="00AD0D21"/>
    <w:rsid w:val="00AD31A9"/>
    <w:rsid w:val="00AD4F89"/>
    <w:rsid w:val="00AD4FC0"/>
    <w:rsid w:val="00AE1C2F"/>
    <w:rsid w:val="00AE1F3D"/>
    <w:rsid w:val="00AE3106"/>
    <w:rsid w:val="00AE67E6"/>
    <w:rsid w:val="00AE7E60"/>
    <w:rsid w:val="00AF0404"/>
    <w:rsid w:val="00AF21AE"/>
    <w:rsid w:val="00AF2DF4"/>
    <w:rsid w:val="00AF4131"/>
    <w:rsid w:val="00AF5022"/>
    <w:rsid w:val="00AF7B9E"/>
    <w:rsid w:val="00B0020B"/>
    <w:rsid w:val="00B0045D"/>
    <w:rsid w:val="00B0045F"/>
    <w:rsid w:val="00B0081F"/>
    <w:rsid w:val="00B00D53"/>
    <w:rsid w:val="00B01038"/>
    <w:rsid w:val="00B012DD"/>
    <w:rsid w:val="00B01811"/>
    <w:rsid w:val="00B01E1C"/>
    <w:rsid w:val="00B02138"/>
    <w:rsid w:val="00B0223B"/>
    <w:rsid w:val="00B02A39"/>
    <w:rsid w:val="00B02CE5"/>
    <w:rsid w:val="00B02D36"/>
    <w:rsid w:val="00B03619"/>
    <w:rsid w:val="00B03B2C"/>
    <w:rsid w:val="00B04418"/>
    <w:rsid w:val="00B0482B"/>
    <w:rsid w:val="00B059C4"/>
    <w:rsid w:val="00B07273"/>
    <w:rsid w:val="00B07308"/>
    <w:rsid w:val="00B07409"/>
    <w:rsid w:val="00B07F42"/>
    <w:rsid w:val="00B120E9"/>
    <w:rsid w:val="00B13C37"/>
    <w:rsid w:val="00B13F16"/>
    <w:rsid w:val="00B14BDF"/>
    <w:rsid w:val="00B152C9"/>
    <w:rsid w:val="00B17127"/>
    <w:rsid w:val="00B203B1"/>
    <w:rsid w:val="00B21816"/>
    <w:rsid w:val="00B221C9"/>
    <w:rsid w:val="00B22B5F"/>
    <w:rsid w:val="00B22FA8"/>
    <w:rsid w:val="00B23B02"/>
    <w:rsid w:val="00B24299"/>
    <w:rsid w:val="00B2720C"/>
    <w:rsid w:val="00B30449"/>
    <w:rsid w:val="00B305A5"/>
    <w:rsid w:val="00B30A3D"/>
    <w:rsid w:val="00B33033"/>
    <w:rsid w:val="00B33A92"/>
    <w:rsid w:val="00B34D2B"/>
    <w:rsid w:val="00B40229"/>
    <w:rsid w:val="00B407E7"/>
    <w:rsid w:val="00B4183F"/>
    <w:rsid w:val="00B428A5"/>
    <w:rsid w:val="00B43C8C"/>
    <w:rsid w:val="00B44232"/>
    <w:rsid w:val="00B4586D"/>
    <w:rsid w:val="00B46339"/>
    <w:rsid w:val="00B465EA"/>
    <w:rsid w:val="00B46EA6"/>
    <w:rsid w:val="00B46F46"/>
    <w:rsid w:val="00B47C7F"/>
    <w:rsid w:val="00B50122"/>
    <w:rsid w:val="00B50386"/>
    <w:rsid w:val="00B508C6"/>
    <w:rsid w:val="00B5128B"/>
    <w:rsid w:val="00B5159E"/>
    <w:rsid w:val="00B51C91"/>
    <w:rsid w:val="00B536DD"/>
    <w:rsid w:val="00B54623"/>
    <w:rsid w:val="00B55687"/>
    <w:rsid w:val="00B55CB5"/>
    <w:rsid w:val="00B56A88"/>
    <w:rsid w:val="00B577E9"/>
    <w:rsid w:val="00B60C55"/>
    <w:rsid w:val="00B611AF"/>
    <w:rsid w:val="00B61B51"/>
    <w:rsid w:val="00B63323"/>
    <w:rsid w:val="00B63A11"/>
    <w:rsid w:val="00B64A24"/>
    <w:rsid w:val="00B64F22"/>
    <w:rsid w:val="00B65585"/>
    <w:rsid w:val="00B6572C"/>
    <w:rsid w:val="00B712CB"/>
    <w:rsid w:val="00B71CC1"/>
    <w:rsid w:val="00B71DA3"/>
    <w:rsid w:val="00B72BD0"/>
    <w:rsid w:val="00B803D1"/>
    <w:rsid w:val="00B80438"/>
    <w:rsid w:val="00B8071B"/>
    <w:rsid w:val="00B80C6C"/>
    <w:rsid w:val="00B80CB4"/>
    <w:rsid w:val="00B80F23"/>
    <w:rsid w:val="00B81045"/>
    <w:rsid w:val="00B81CC1"/>
    <w:rsid w:val="00B829AC"/>
    <w:rsid w:val="00B85492"/>
    <w:rsid w:val="00B856F6"/>
    <w:rsid w:val="00B86145"/>
    <w:rsid w:val="00B90523"/>
    <w:rsid w:val="00B90819"/>
    <w:rsid w:val="00B9139C"/>
    <w:rsid w:val="00B91729"/>
    <w:rsid w:val="00B928B9"/>
    <w:rsid w:val="00B94765"/>
    <w:rsid w:val="00B95CDE"/>
    <w:rsid w:val="00B95CE0"/>
    <w:rsid w:val="00B9630D"/>
    <w:rsid w:val="00B96A68"/>
    <w:rsid w:val="00B96F0C"/>
    <w:rsid w:val="00BA1B85"/>
    <w:rsid w:val="00BA27F7"/>
    <w:rsid w:val="00BA2EA1"/>
    <w:rsid w:val="00BA3501"/>
    <w:rsid w:val="00BA3582"/>
    <w:rsid w:val="00BA404F"/>
    <w:rsid w:val="00BA421D"/>
    <w:rsid w:val="00BA79CE"/>
    <w:rsid w:val="00BB007A"/>
    <w:rsid w:val="00BB0EC9"/>
    <w:rsid w:val="00BB1081"/>
    <w:rsid w:val="00BB1A9C"/>
    <w:rsid w:val="00BB3E30"/>
    <w:rsid w:val="00BB4AC5"/>
    <w:rsid w:val="00BB51DC"/>
    <w:rsid w:val="00BB6C9B"/>
    <w:rsid w:val="00BB789E"/>
    <w:rsid w:val="00BC1073"/>
    <w:rsid w:val="00BC13E0"/>
    <w:rsid w:val="00BC2BFA"/>
    <w:rsid w:val="00BC2DE2"/>
    <w:rsid w:val="00BC4200"/>
    <w:rsid w:val="00BC44B8"/>
    <w:rsid w:val="00BC6008"/>
    <w:rsid w:val="00BC7AC4"/>
    <w:rsid w:val="00BD13EA"/>
    <w:rsid w:val="00BD1551"/>
    <w:rsid w:val="00BD3861"/>
    <w:rsid w:val="00BD3C76"/>
    <w:rsid w:val="00BD3CA3"/>
    <w:rsid w:val="00BD3D8B"/>
    <w:rsid w:val="00BD47F6"/>
    <w:rsid w:val="00BD5390"/>
    <w:rsid w:val="00BD67DE"/>
    <w:rsid w:val="00BD703B"/>
    <w:rsid w:val="00BD7BA5"/>
    <w:rsid w:val="00BE020F"/>
    <w:rsid w:val="00BE03A5"/>
    <w:rsid w:val="00BE06BC"/>
    <w:rsid w:val="00BE0A42"/>
    <w:rsid w:val="00BE0B71"/>
    <w:rsid w:val="00BE20A9"/>
    <w:rsid w:val="00BE3A19"/>
    <w:rsid w:val="00BE53E2"/>
    <w:rsid w:val="00BE63D4"/>
    <w:rsid w:val="00BE64EB"/>
    <w:rsid w:val="00BE66F6"/>
    <w:rsid w:val="00BE7072"/>
    <w:rsid w:val="00BE749B"/>
    <w:rsid w:val="00BF0109"/>
    <w:rsid w:val="00BF1C48"/>
    <w:rsid w:val="00BF2601"/>
    <w:rsid w:val="00BF2636"/>
    <w:rsid w:val="00BF5149"/>
    <w:rsid w:val="00BF5BC0"/>
    <w:rsid w:val="00BF62E1"/>
    <w:rsid w:val="00C01609"/>
    <w:rsid w:val="00C10CB7"/>
    <w:rsid w:val="00C10E97"/>
    <w:rsid w:val="00C11BCA"/>
    <w:rsid w:val="00C11E47"/>
    <w:rsid w:val="00C140BF"/>
    <w:rsid w:val="00C1450B"/>
    <w:rsid w:val="00C15352"/>
    <w:rsid w:val="00C15883"/>
    <w:rsid w:val="00C15E5A"/>
    <w:rsid w:val="00C1647F"/>
    <w:rsid w:val="00C164B1"/>
    <w:rsid w:val="00C200F9"/>
    <w:rsid w:val="00C210DC"/>
    <w:rsid w:val="00C2150B"/>
    <w:rsid w:val="00C21A10"/>
    <w:rsid w:val="00C21E1B"/>
    <w:rsid w:val="00C225D4"/>
    <w:rsid w:val="00C2427C"/>
    <w:rsid w:val="00C25CAC"/>
    <w:rsid w:val="00C27699"/>
    <w:rsid w:val="00C3102F"/>
    <w:rsid w:val="00C31B8B"/>
    <w:rsid w:val="00C323D6"/>
    <w:rsid w:val="00C34733"/>
    <w:rsid w:val="00C35F21"/>
    <w:rsid w:val="00C37740"/>
    <w:rsid w:val="00C4005B"/>
    <w:rsid w:val="00C4178D"/>
    <w:rsid w:val="00C419EA"/>
    <w:rsid w:val="00C431DD"/>
    <w:rsid w:val="00C439F7"/>
    <w:rsid w:val="00C45C56"/>
    <w:rsid w:val="00C469C7"/>
    <w:rsid w:val="00C47D73"/>
    <w:rsid w:val="00C50C3E"/>
    <w:rsid w:val="00C50E19"/>
    <w:rsid w:val="00C525D5"/>
    <w:rsid w:val="00C531A5"/>
    <w:rsid w:val="00C55237"/>
    <w:rsid w:val="00C557A5"/>
    <w:rsid w:val="00C55DEF"/>
    <w:rsid w:val="00C55E9B"/>
    <w:rsid w:val="00C55EB5"/>
    <w:rsid w:val="00C57274"/>
    <w:rsid w:val="00C57E9F"/>
    <w:rsid w:val="00C57FFD"/>
    <w:rsid w:val="00C60BD1"/>
    <w:rsid w:val="00C61B61"/>
    <w:rsid w:val="00C61B83"/>
    <w:rsid w:val="00C61C72"/>
    <w:rsid w:val="00C63909"/>
    <w:rsid w:val="00C63F3F"/>
    <w:rsid w:val="00C644D7"/>
    <w:rsid w:val="00C65127"/>
    <w:rsid w:val="00C654ED"/>
    <w:rsid w:val="00C65895"/>
    <w:rsid w:val="00C65F6A"/>
    <w:rsid w:val="00C668D1"/>
    <w:rsid w:val="00C66939"/>
    <w:rsid w:val="00C66B01"/>
    <w:rsid w:val="00C673EE"/>
    <w:rsid w:val="00C70112"/>
    <w:rsid w:val="00C70804"/>
    <w:rsid w:val="00C711EC"/>
    <w:rsid w:val="00C7125D"/>
    <w:rsid w:val="00C71C6D"/>
    <w:rsid w:val="00C74FFC"/>
    <w:rsid w:val="00C751E5"/>
    <w:rsid w:val="00C76E21"/>
    <w:rsid w:val="00C77CFF"/>
    <w:rsid w:val="00C807AA"/>
    <w:rsid w:val="00C81E49"/>
    <w:rsid w:val="00C83940"/>
    <w:rsid w:val="00C84BAF"/>
    <w:rsid w:val="00C856D6"/>
    <w:rsid w:val="00C86D61"/>
    <w:rsid w:val="00C86EEA"/>
    <w:rsid w:val="00C872B9"/>
    <w:rsid w:val="00C87A4F"/>
    <w:rsid w:val="00C87F8F"/>
    <w:rsid w:val="00C9047E"/>
    <w:rsid w:val="00C90B08"/>
    <w:rsid w:val="00C92ED4"/>
    <w:rsid w:val="00C93886"/>
    <w:rsid w:val="00C93A11"/>
    <w:rsid w:val="00C95D2F"/>
    <w:rsid w:val="00C95F51"/>
    <w:rsid w:val="00C95F97"/>
    <w:rsid w:val="00C976C5"/>
    <w:rsid w:val="00C97B11"/>
    <w:rsid w:val="00CA0923"/>
    <w:rsid w:val="00CA16BA"/>
    <w:rsid w:val="00CA2758"/>
    <w:rsid w:val="00CA65B5"/>
    <w:rsid w:val="00CA6677"/>
    <w:rsid w:val="00CA6B1A"/>
    <w:rsid w:val="00CA6D77"/>
    <w:rsid w:val="00CA6F54"/>
    <w:rsid w:val="00CA765D"/>
    <w:rsid w:val="00CA7CF7"/>
    <w:rsid w:val="00CB0B5A"/>
    <w:rsid w:val="00CB12B3"/>
    <w:rsid w:val="00CB2537"/>
    <w:rsid w:val="00CB57D6"/>
    <w:rsid w:val="00CB6129"/>
    <w:rsid w:val="00CB6221"/>
    <w:rsid w:val="00CB700C"/>
    <w:rsid w:val="00CB7780"/>
    <w:rsid w:val="00CC0366"/>
    <w:rsid w:val="00CC19A5"/>
    <w:rsid w:val="00CC2045"/>
    <w:rsid w:val="00CC224E"/>
    <w:rsid w:val="00CC4032"/>
    <w:rsid w:val="00CC473B"/>
    <w:rsid w:val="00CC4852"/>
    <w:rsid w:val="00CC6D5A"/>
    <w:rsid w:val="00CC6E2A"/>
    <w:rsid w:val="00CD19FB"/>
    <w:rsid w:val="00CD1D55"/>
    <w:rsid w:val="00CD21AB"/>
    <w:rsid w:val="00CD276C"/>
    <w:rsid w:val="00CD623F"/>
    <w:rsid w:val="00CD629C"/>
    <w:rsid w:val="00CD6480"/>
    <w:rsid w:val="00CE05E7"/>
    <w:rsid w:val="00CE32A9"/>
    <w:rsid w:val="00CE6DEA"/>
    <w:rsid w:val="00CE7064"/>
    <w:rsid w:val="00CE7141"/>
    <w:rsid w:val="00CE75C0"/>
    <w:rsid w:val="00CE7EB8"/>
    <w:rsid w:val="00CF0CB3"/>
    <w:rsid w:val="00CF188F"/>
    <w:rsid w:val="00CF247A"/>
    <w:rsid w:val="00CF354D"/>
    <w:rsid w:val="00CF3CCC"/>
    <w:rsid w:val="00CF4FEA"/>
    <w:rsid w:val="00CF5084"/>
    <w:rsid w:val="00CF58F2"/>
    <w:rsid w:val="00CF6510"/>
    <w:rsid w:val="00CF7065"/>
    <w:rsid w:val="00CF767C"/>
    <w:rsid w:val="00CF7986"/>
    <w:rsid w:val="00CF7B81"/>
    <w:rsid w:val="00CF7DFF"/>
    <w:rsid w:val="00D012EB"/>
    <w:rsid w:val="00D016C7"/>
    <w:rsid w:val="00D02B4B"/>
    <w:rsid w:val="00D03749"/>
    <w:rsid w:val="00D03BFD"/>
    <w:rsid w:val="00D04626"/>
    <w:rsid w:val="00D0547C"/>
    <w:rsid w:val="00D06095"/>
    <w:rsid w:val="00D061C8"/>
    <w:rsid w:val="00D06ED6"/>
    <w:rsid w:val="00D108DD"/>
    <w:rsid w:val="00D10A4E"/>
    <w:rsid w:val="00D10B07"/>
    <w:rsid w:val="00D1145B"/>
    <w:rsid w:val="00D1183D"/>
    <w:rsid w:val="00D12836"/>
    <w:rsid w:val="00D12DC8"/>
    <w:rsid w:val="00D13683"/>
    <w:rsid w:val="00D13C4B"/>
    <w:rsid w:val="00D14106"/>
    <w:rsid w:val="00D144DF"/>
    <w:rsid w:val="00D1481F"/>
    <w:rsid w:val="00D17055"/>
    <w:rsid w:val="00D174BD"/>
    <w:rsid w:val="00D177D2"/>
    <w:rsid w:val="00D210DC"/>
    <w:rsid w:val="00D21321"/>
    <w:rsid w:val="00D237BB"/>
    <w:rsid w:val="00D24430"/>
    <w:rsid w:val="00D2466E"/>
    <w:rsid w:val="00D3005D"/>
    <w:rsid w:val="00D30F7B"/>
    <w:rsid w:val="00D321DD"/>
    <w:rsid w:val="00D326DA"/>
    <w:rsid w:val="00D32867"/>
    <w:rsid w:val="00D36D96"/>
    <w:rsid w:val="00D36E65"/>
    <w:rsid w:val="00D37A13"/>
    <w:rsid w:val="00D40790"/>
    <w:rsid w:val="00D41A81"/>
    <w:rsid w:val="00D44510"/>
    <w:rsid w:val="00D44907"/>
    <w:rsid w:val="00D44B82"/>
    <w:rsid w:val="00D45689"/>
    <w:rsid w:val="00D45E20"/>
    <w:rsid w:val="00D45F2E"/>
    <w:rsid w:val="00D50945"/>
    <w:rsid w:val="00D5101F"/>
    <w:rsid w:val="00D513EA"/>
    <w:rsid w:val="00D52BE9"/>
    <w:rsid w:val="00D536EB"/>
    <w:rsid w:val="00D5373D"/>
    <w:rsid w:val="00D539F7"/>
    <w:rsid w:val="00D54473"/>
    <w:rsid w:val="00D5499A"/>
    <w:rsid w:val="00D56927"/>
    <w:rsid w:val="00D571A2"/>
    <w:rsid w:val="00D5796F"/>
    <w:rsid w:val="00D60555"/>
    <w:rsid w:val="00D60CF0"/>
    <w:rsid w:val="00D60D7E"/>
    <w:rsid w:val="00D61C49"/>
    <w:rsid w:val="00D62707"/>
    <w:rsid w:val="00D6324B"/>
    <w:rsid w:val="00D63AAE"/>
    <w:rsid w:val="00D63C76"/>
    <w:rsid w:val="00D6477E"/>
    <w:rsid w:val="00D676D7"/>
    <w:rsid w:val="00D677F9"/>
    <w:rsid w:val="00D67F67"/>
    <w:rsid w:val="00D7052C"/>
    <w:rsid w:val="00D70A69"/>
    <w:rsid w:val="00D71987"/>
    <w:rsid w:val="00D7228B"/>
    <w:rsid w:val="00D7253E"/>
    <w:rsid w:val="00D74150"/>
    <w:rsid w:val="00D76618"/>
    <w:rsid w:val="00D77EDD"/>
    <w:rsid w:val="00D81468"/>
    <w:rsid w:val="00D8187C"/>
    <w:rsid w:val="00D8552E"/>
    <w:rsid w:val="00D90388"/>
    <w:rsid w:val="00D912C5"/>
    <w:rsid w:val="00D94956"/>
    <w:rsid w:val="00D9542E"/>
    <w:rsid w:val="00D95838"/>
    <w:rsid w:val="00D9688A"/>
    <w:rsid w:val="00D96B0C"/>
    <w:rsid w:val="00D97253"/>
    <w:rsid w:val="00DA0B57"/>
    <w:rsid w:val="00DA0FBB"/>
    <w:rsid w:val="00DA19A1"/>
    <w:rsid w:val="00DA1B2B"/>
    <w:rsid w:val="00DA25A6"/>
    <w:rsid w:val="00DA4730"/>
    <w:rsid w:val="00DA537C"/>
    <w:rsid w:val="00DA734D"/>
    <w:rsid w:val="00DB104F"/>
    <w:rsid w:val="00DB192A"/>
    <w:rsid w:val="00DB31FF"/>
    <w:rsid w:val="00DB3825"/>
    <w:rsid w:val="00DB3FB4"/>
    <w:rsid w:val="00DB4570"/>
    <w:rsid w:val="00DB47C5"/>
    <w:rsid w:val="00DB5362"/>
    <w:rsid w:val="00DB581B"/>
    <w:rsid w:val="00DB58F9"/>
    <w:rsid w:val="00DB604C"/>
    <w:rsid w:val="00DB63F9"/>
    <w:rsid w:val="00DB6E32"/>
    <w:rsid w:val="00DB786D"/>
    <w:rsid w:val="00DC1522"/>
    <w:rsid w:val="00DC1834"/>
    <w:rsid w:val="00DC1D67"/>
    <w:rsid w:val="00DC2E90"/>
    <w:rsid w:val="00DC2FCF"/>
    <w:rsid w:val="00DC3409"/>
    <w:rsid w:val="00DC44A3"/>
    <w:rsid w:val="00DC4AB0"/>
    <w:rsid w:val="00DC4EC0"/>
    <w:rsid w:val="00DC569F"/>
    <w:rsid w:val="00DC6E05"/>
    <w:rsid w:val="00DC73FB"/>
    <w:rsid w:val="00DC7CEF"/>
    <w:rsid w:val="00DD04D6"/>
    <w:rsid w:val="00DD156C"/>
    <w:rsid w:val="00DD19A7"/>
    <w:rsid w:val="00DD3097"/>
    <w:rsid w:val="00DD502E"/>
    <w:rsid w:val="00DD5BE7"/>
    <w:rsid w:val="00DD729C"/>
    <w:rsid w:val="00DE0B59"/>
    <w:rsid w:val="00DE2895"/>
    <w:rsid w:val="00DE4A15"/>
    <w:rsid w:val="00DE57B1"/>
    <w:rsid w:val="00DE589B"/>
    <w:rsid w:val="00DE6D4C"/>
    <w:rsid w:val="00DE6DDE"/>
    <w:rsid w:val="00DE6FD4"/>
    <w:rsid w:val="00DF0043"/>
    <w:rsid w:val="00DF2991"/>
    <w:rsid w:val="00DF389E"/>
    <w:rsid w:val="00DF39A8"/>
    <w:rsid w:val="00DF6108"/>
    <w:rsid w:val="00DF71D1"/>
    <w:rsid w:val="00DF7ACA"/>
    <w:rsid w:val="00E003FF"/>
    <w:rsid w:val="00E00702"/>
    <w:rsid w:val="00E012DD"/>
    <w:rsid w:val="00E013EF"/>
    <w:rsid w:val="00E0173D"/>
    <w:rsid w:val="00E018EE"/>
    <w:rsid w:val="00E0217C"/>
    <w:rsid w:val="00E04EE4"/>
    <w:rsid w:val="00E05A5E"/>
    <w:rsid w:val="00E067E9"/>
    <w:rsid w:val="00E06833"/>
    <w:rsid w:val="00E069D2"/>
    <w:rsid w:val="00E07195"/>
    <w:rsid w:val="00E10438"/>
    <w:rsid w:val="00E108FC"/>
    <w:rsid w:val="00E11A17"/>
    <w:rsid w:val="00E12531"/>
    <w:rsid w:val="00E12F68"/>
    <w:rsid w:val="00E131A2"/>
    <w:rsid w:val="00E15356"/>
    <w:rsid w:val="00E1581E"/>
    <w:rsid w:val="00E16869"/>
    <w:rsid w:val="00E17767"/>
    <w:rsid w:val="00E20A88"/>
    <w:rsid w:val="00E22A96"/>
    <w:rsid w:val="00E2364F"/>
    <w:rsid w:val="00E242A4"/>
    <w:rsid w:val="00E25227"/>
    <w:rsid w:val="00E25783"/>
    <w:rsid w:val="00E266D6"/>
    <w:rsid w:val="00E26B55"/>
    <w:rsid w:val="00E278A1"/>
    <w:rsid w:val="00E27C73"/>
    <w:rsid w:val="00E30068"/>
    <w:rsid w:val="00E30AE5"/>
    <w:rsid w:val="00E3124D"/>
    <w:rsid w:val="00E31EE2"/>
    <w:rsid w:val="00E3251C"/>
    <w:rsid w:val="00E346E6"/>
    <w:rsid w:val="00E365EE"/>
    <w:rsid w:val="00E37654"/>
    <w:rsid w:val="00E42FE4"/>
    <w:rsid w:val="00E43577"/>
    <w:rsid w:val="00E44142"/>
    <w:rsid w:val="00E44F38"/>
    <w:rsid w:val="00E44F3F"/>
    <w:rsid w:val="00E451ED"/>
    <w:rsid w:val="00E50CE3"/>
    <w:rsid w:val="00E520F3"/>
    <w:rsid w:val="00E521B2"/>
    <w:rsid w:val="00E525E4"/>
    <w:rsid w:val="00E53CA8"/>
    <w:rsid w:val="00E540A4"/>
    <w:rsid w:val="00E5638E"/>
    <w:rsid w:val="00E57491"/>
    <w:rsid w:val="00E57D09"/>
    <w:rsid w:val="00E57F49"/>
    <w:rsid w:val="00E60C93"/>
    <w:rsid w:val="00E615C6"/>
    <w:rsid w:val="00E61C98"/>
    <w:rsid w:val="00E63745"/>
    <w:rsid w:val="00E66306"/>
    <w:rsid w:val="00E67DF3"/>
    <w:rsid w:val="00E67E5D"/>
    <w:rsid w:val="00E701DA"/>
    <w:rsid w:val="00E7024F"/>
    <w:rsid w:val="00E72B5E"/>
    <w:rsid w:val="00E740C0"/>
    <w:rsid w:val="00E748C1"/>
    <w:rsid w:val="00E80748"/>
    <w:rsid w:val="00E81A32"/>
    <w:rsid w:val="00E85AAE"/>
    <w:rsid w:val="00E85D08"/>
    <w:rsid w:val="00E85D09"/>
    <w:rsid w:val="00E86378"/>
    <w:rsid w:val="00E86C14"/>
    <w:rsid w:val="00E87346"/>
    <w:rsid w:val="00E90DF3"/>
    <w:rsid w:val="00E927FB"/>
    <w:rsid w:val="00E93151"/>
    <w:rsid w:val="00E932C0"/>
    <w:rsid w:val="00E939D3"/>
    <w:rsid w:val="00E959ED"/>
    <w:rsid w:val="00EA1A35"/>
    <w:rsid w:val="00EA39E2"/>
    <w:rsid w:val="00EA4169"/>
    <w:rsid w:val="00EA4977"/>
    <w:rsid w:val="00EA6BD9"/>
    <w:rsid w:val="00EA7293"/>
    <w:rsid w:val="00EA76F4"/>
    <w:rsid w:val="00EB0250"/>
    <w:rsid w:val="00EB0C98"/>
    <w:rsid w:val="00EB0F18"/>
    <w:rsid w:val="00EB2874"/>
    <w:rsid w:val="00EB28C1"/>
    <w:rsid w:val="00EB3515"/>
    <w:rsid w:val="00EB485C"/>
    <w:rsid w:val="00EB4C27"/>
    <w:rsid w:val="00EB4CA7"/>
    <w:rsid w:val="00EB4CC4"/>
    <w:rsid w:val="00EB4FB3"/>
    <w:rsid w:val="00EB5426"/>
    <w:rsid w:val="00EB61A2"/>
    <w:rsid w:val="00EB6A16"/>
    <w:rsid w:val="00EB6FE8"/>
    <w:rsid w:val="00EB777E"/>
    <w:rsid w:val="00EC1A8C"/>
    <w:rsid w:val="00EC4B06"/>
    <w:rsid w:val="00EC4B2E"/>
    <w:rsid w:val="00EC4F93"/>
    <w:rsid w:val="00EC535A"/>
    <w:rsid w:val="00EC690E"/>
    <w:rsid w:val="00EC7887"/>
    <w:rsid w:val="00ED003B"/>
    <w:rsid w:val="00ED0349"/>
    <w:rsid w:val="00ED0429"/>
    <w:rsid w:val="00ED0B17"/>
    <w:rsid w:val="00ED2C3F"/>
    <w:rsid w:val="00ED2EEC"/>
    <w:rsid w:val="00ED3B6E"/>
    <w:rsid w:val="00ED3F71"/>
    <w:rsid w:val="00ED4A25"/>
    <w:rsid w:val="00ED602B"/>
    <w:rsid w:val="00EE25C5"/>
    <w:rsid w:val="00EE4725"/>
    <w:rsid w:val="00EE5C8A"/>
    <w:rsid w:val="00EE6DF0"/>
    <w:rsid w:val="00EE7A63"/>
    <w:rsid w:val="00EF0C67"/>
    <w:rsid w:val="00EF1574"/>
    <w:rsid w:val="00EF1755"/>
    <w:rsid w:val="00EF1DF9"/>
    <w:rsid w:val="00EF2B87"/>
    <w:rsid w:val="00EF45DA"/>
    <w:rsid w:val="00EF4EC1"/>
    <w:rsid w:val="00EF5B4F"/>
    <w:rsid w:val="00EF5FD6"/>
    <w:rsid w:val="00F01D13"/>
    <w:rsid w:val="00F0309B"/>
    <w:rsid w:val="00F05904"/>
    <w:rsid w:val="00F059D6"/>
    <w:rsid w:val="00F06CB7"/>
    <w:rsid w:val="00F07850"/>
    <w:rsid w:val="00F10528"/>
    <w:rsid w:val="00F10914"/>
    <w:rsid w:val="00F10DFC"/>
    <w:rsid w:val="00F11A36"/>
    <w:rsid w:val="00F11E34"/>
    <w:rsid w:val="00F12278"/>
    <w:rsid w:val="00F1295E"/>
    <w:rsid w:val="00F12E27"/>
    <w:rsid w:val="00F13042"/>
    <w:rsid w:val="00F153AC"/>
    <w:rsid w:val="00F174AD"/>
    <w:rsid w:val="00F17EC3"/>
    <w:rsid w:val="00F2114D"/>
    <w:rsid w:val="00F225CD"/>
    <w:rsid w:val="00F2319D"/>
    <w:rsid w:val="00F23B4E"/>
    <w:rsid w:val="00F2426E"/>
    <w:rsid w:val="00F24E66"/>
    <w:rsid w:val="00F25EE6"/>
    <w:rsid w:val="00F27591"/>
    <w:rsid w:val="00F30F99"/>
    <w:rsid w:val="00F31211"/>
    <w:rsid w:val="00F31665"/>
    <w:rsid w:val="00F32E62"/>
    <w:rsid w:val="00F3494D"/>
    <w:rsid w:val="00F35667"/>
    <w:rsid w:val="00F37E33"/>
    <w:rsid w:val="00F40CA9"/>
    <w:rsid w:val="00F415C9"/>
    <w:rsid w:val="00F417C6"/>
    <w:rsid w:val="00F41ACE"/>
    <w:rsid w:val="00F420B3"/>
    <w:rsid w:val="00F420B6"/>
    <w:rsid w:val="00F42127"/>
    <w:rsid w:val="00F426C9"/>
    <w:rsid w:val="00F4412E"/>
    <w:rsid w:val="00F45AE2"/>
    <w:rsid w:val="00F45BA4"/>
    <w:rsid w:val="00F463EF"/>
    <w:rsid w:val="00F46F4E"/>
    <w:rsid w:val="00F47BBC"/>
    <w:rsid w:val="00F47D08"/>
    <w:rsid w:val="00F50D5F"/>
    <w:rsid w:val="00F5114B"/>
    <w:rsid w:val="00F5177D"/>
    <w:rsid w:val="00F51C98"/>
    <w:rsid w:val="00F53320"/>
    <w:rsid w:val="00F54753"/>
    <w:rsid w:val="00F55D3C"/>
    <w:rsid w:val="00F56283"/>
    <w:rsid w:val="00F570B0"/>
    <w:rsid w:val="00F57200"/>
    <w:rsid w:val="00F62A2E"/>
    <w:rsid w:val="00F62A94"/>
    <w:rsid w:val="00F62EE0"/>
    <w:rsid w:val="00F633C5"/>
    <w:rsid w:val="00F63D59"/>
    <w:rsid w:val="00F64C94"/>
    <w:rsid w:val="00F65146"/>
    <w:rsid w:val="00F6545A"/>
    <w:rsid w:val="00F662DD"/>
    <w:rsid w:val="00F66D53"/>
    <w:rsid w:val="00F710B7"/>
    <w:rsid w:val="00F71E65"/>
    <w:rsid w:val="00F72FAC"/>
    <w:rsid w:val="00F73D31"/>
    <w:rsid w:val="00F74679"/>
    <w:rsid w:val="00F747E1"/>
    <w:rsid w:val="00F748A0"/>
    <w:rsid w:val="00F74BC1"/>
    <w:rsid w:val="00F76A1B"/>
    <w:rsid w:val="00F76C87"/>
    <w:rsid w:val="00F775B7"/>
    <w:rsid w:val="00F77A51"/>
    <w:rsid w:val="00F81D21"/>
    <w:rsid w:val="00F82DC0"/>
    <w:rsid w:val="00F831E9"/>
    <w:rsid w:val="00F83590"/>
    <w:rsid w:val="00F83E3B"/>
    <w:rsid w:val="00F8406B"/>
    <w:rsid w:val="00F85820"/>
    <w:rsid w:val="00F86F70"/>
    <w:rsid w:val="00F8784D"/>
    <w:rsid w:val="00F87C87"/>
    <w:rsid w:val="00F87DA8"/>
    <w:rsid w:val="00F91597"/>
    <w:rsid w:val="00F920BC"/>
    <w:rsid w:val="00F930F7"/>
    <w:rsid w:val="00F93819"/>
    <w:rsid w:val="00F93B37"/>
    <w:rsid w:val="00F96295"/>
    <w:rsid w:val="00F9723B"/>
    <w:rsid w:val="00F97F79"/>
    <w:rsid w:val="00FA07CE"/>
    <w:rsid w:val="00FA2284"/>
    <w:rsid w:val="00FA33E8"/>
    <w:rsid w:val="00FA4D42"/>
    <w:rsid w:val="00FA578E"/>
    <w:rsid w:val="00FA6ADB"/>
    <w:rsid w:val="00FA6F86"/>
    <w:rsid w:val="00FA7299"/>
    <w:rsid w:val="00FA7AB6"/>
    <w:rsid w:val="00FB020F"/>
    <w:rsid w:val="00FB0AF6"/>
    <w:rsid w:val="00FB1379"/>
    <w:rsid w:val="00FB170D"/>
    <w:rsid w:val="00FB1EA2"/>
    <w:rsid w:val="00FB22EB"/>
    <w:rsid w:val="00FB31DC"/>
    <w:rsid w:val="00FB3E3B"/>
    <w:rsid w:val="00FB4063"/>
    <w:rsid w:val="00FB466C"/>
    <w:rsid w:val="00FB4B15"/>
    <w:rsid w:val="00FC18D7"/>
    <w:rsid w:val="00FC1CD7"/>
    <w:rsid w:val="00FC2673"/>
    <w:rsid w:val="00FC3F6E"/>
    <w:rsid w:val="00FC681B"/>
    <w:rsid w:val="00FD06C4"/>
    <w:rsid w:val="00FD0CF0"/>
    <w:rsid w:val="00FD3240"/>
    <w:rsid w:val="00FD71A2"/>
    <w:rsid w:val="00FD725B"/>
    <w:rsid w:val="00FD7B09"/>
    <w:rsid w:val="00FE2CC9"/>
    <w:rsid w:val="00FE317B"/>
    <w:rsid w:val="00FE5625"/>
    <w:rsid w:val="00FE5F61"/>
    <w:rsid w:val="00FE71E0"/>
    <w:rsid w:val="00FF0CF5"/>
    <w:rsid w:val="00FF0DCF"/>
    <w:rsid w:val="00FF1EC3"/>
    <w:rsid w:val="00FF22BA"/>
    <w:rsid w:val="00FF48E6"/>
    <w:rsid w:val="00FF5359"/>
    <w:rsid w:val="00FF5706"/>
    <w:rsid w:val="00FF655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D4D6"/>
  <w15:docId w15:val="{7BE397AE-79E7-4F73-AE33-2FFF53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9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29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9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7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78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785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785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78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7850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8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850"/>
    <w:rPr>
      <w:sz w:val="24"/>
      <w:szCs w:val="24"/>
    </w:rPr>
  </w:style>
  <w:style w:type="table" w:styleId="TableTheme">
    <w:name w:val="Table Theme"/>
    <w:basedOn w:val="TableNormal"/>
    <w:uiPriority w:val="99"/>
    <w:rsid w:val="00A729F8"/>
    <w:rPr>
      <w:sz w:val="20"/>
      <w:szCs w:val="20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DefaultParagraphFont"/>
    <w:uiPriority w:val="99"/>
    <w:rsid w:val="00A72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729F8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729F8"/>
  </w:style>
  <w:style w:type="paragraph" w:styleId="BalloonText">
    <w:name w:val="Balloon Text"/>
    <w:basedOn w:val="Normal"/>
    <w:link w:val="BalloonTextChar"/>
    <w:uiPriority w:val="99"/>
    <w:semiHidden/>
    <w:rsid w:val="003C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85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764599"/>
    <w:pPr>
      <w:ind w:left="720"/>
    </w:pPr>
  </w:style>
  <w:style w:type="character" w:styleId="Emphasis">
    <w:name w:val="Emphasis"/>
    <w:basedOn w:val="DefaultParagraphFont"/>
    <w:qFormat/>
    <w:locked/>
    <w:rsid w:val="001F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A2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F5-EB60-43F6-980B-7C3ED94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GS COUNTY GENERAL HEALTH DISTRICT</vt:lpstr>
    </vt:vector>
  </TitlesOfParts>
  <Company>L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GS COUNTY GENERAL HEALTH DISTRICT</dc:title>
  <dc:creator>Meigs County GHD</dc:creator>
  <cp:lastModifiedBy>cmidkiff</cp:lastModifiedBy>
  <cp:revision>14</cp:revision>
  <cp:lastPrinted>2020-07-14T18:00:00Z</cp:lastPrinted>
  <dcterms:created xsi:type="dcterms:W3CDTF">2021-10-15T17:43:00Z</dcterms:created>
  <dcterms:modified xsi:type="dcterms:W3CDTF">2021-11-02T14:36:00Z</dcterms:modified>
</cp:coreProperties>
</file>